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2C" w:rsidRDefault="00C0362C" w:rsidP="00C0362C">
      <w:pPr>
        <w:pStyle w:val="1"/>
      </w:pPr>
      <w:r>
        <w:rPr>
          <w:rFonts w:hint="eastAsia"/>
        </w:rPr>
        <w:t>라이브러리 설명</w:t>
      </w:r>
    </w:p>
    <w:p w:rsidR="00C0362C" w:rsidRDefault="00E82956" w:rsidP="00C0362C">
      <w:r>
        <w:t xml:space="preserve">Shm </w:t>
      </w:r>
      <w:r>
        <w:rPr>
          <w:rFonts w:hint="eastAsia"/>
        </w:rPr>
        <w:t>을 이용하여 전역메모리 사용</w:t>
      </w:r>
    </w:p>
    <w:p w:rsidR="00C0362C" w:rsidRDefault="00C0362C" w:rsidP="00C0362C">
      <w:r>
        <w:t xml:space="preserve"> </w:t>
      </w:r>
    </w:p>
    <w:p w:rsidR="00C0362C" w:rsidRDefault="002152B1" w:rsidP="00C0362C">
      <w:pPr>
        <w:pStyle w:val="1"/>
      </w:pPr>
      <w:r>
        <w:rPr>
          <w:rFonts w:hint="eastAsia"/>
        </w:rPr>
        <w:t>특이사항</w:t>
      </w:r>
      <w:r w:rsidR="00C0362C">
        <w:rPr>
          <w:rFonts w:hint="eastAsia"/>
        </w:rPr>
        <w:t xml:space="preserve"> </w:t>
      </w:r>
    </w:p>
    <w:p w:rsidR="00C0362C" w:rsidRDefault="00FD0B2A" w:rsidP="003B7B0D">
      <w:pPr>
        <w:pStyle w:val="a"/>
      </w:pPr>
      <w:r>
        <w:t xml:space="preserve">Ipc </w:t>
      </w:r>
      <w:r>
        <w:rPr>
          <w:rFonts w:hint="eastAsia"/>
        </w:rPr>
        <w:t xml:space="preserve">중에서 가장 빠른 </w:t>
      </w:r>
      <w:r>
        <w:t>ipc</w:t>
      </w:r>
    </w:p>
    <w:p w:rsidR="00FD0B2A" w:rsidRDefault="00FD0B2A" w:rsidP="00FD0B2A">
      <w:pPr>
        <w:pStyle w:val="a"/>
        <w:numPr>
          <w:ilvl w:val="1"/>
          <w:numId w:val="4"/>
        </w:numPr>
      </w:pPr>
      <w:r>
        <w:rPr>
          <w:rFonts w:hint="eastAsia"/>
        </w:rPr>
        <w:t>구글에서 검색해보면,</w:t>
      </w:r>
      <w:r>
        <w:t xml:space="preserve"> </w:t>
      </w:r>
      <w:r>
        <w:rPr>
          <w:rFonts w:hint="eastAsia"/>
        </w:rPr>
        <w:t xml:space="preserve">각종 </w:t>
      </w:r>
      <w:r>
        <w:t xml:space="preserve">signal </w:t>
      </w:r>
      <w:r>
        <w:rPr>
          <w:rFonts w:hint="eastAsia"/>
        </w:rPr>
        <w:t xml:space="preserve">이나 </w:t>
      </w:r>
      <w:r w:rsidR="00DB08DB">
        <w:t>fd</w:t>
      </w:r>
      <w:r w:rsidR="00DB08DB">
        <w:rPr>
          <w:rFonts w:hint="eastAsia"/>
        </w:rPr>
        <w:t xml:space="preserve"> </w:t>
      </w:r>
      <w:r>
        <w:rPr>
          <w:rFonts w:hint="eastAsia"/>
        </w:rPr>
        <w:t xml:space="preserve">통신을 이용한 </w:t>
      </w:r>
      <w:r>
        <w:t xml:space="preserve">ipc </w:t>
      </w:r>
      <w:r>
        <w:rPr>
          <w:rFonts w:hint="eastAsia"/>
        </w:rPr>
        <w:t>보다 빠르다고 한다.</w:t>
      </w:r>
    </w:p>
    <w:p w:rsidR="00FD0B2A" w:rsidRDefault="00FD0B2A" w:rsidP="003B7B0D">
      <w:pPr>
        <w:pStyle w:val="a"/>
      </w:pPr>
      <w:r>
        <w:rPr>
          <w:rFonts w:hint="eastAsia"/>
        </w:rPr>
        <w:t>강제로 해제전까지 계속적으로 사용가능</w:t>
      </w:r>
    </w:p>
    <w:p w:rsidR="00DB08DB" w:rsidRDefault="00DB08DB" w:rsidP="00DB08DB">
      <w:pPr>
        <w:pStyle w:val="a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재부팅전까지 계속적으로 커널메모리에 상주</w:t>
      </w:r>
    </w:p>
    <w:p w:rsidR="00FD0B2A" w:rsidRDefault="00FD0B2A" w:rsidP="003B7B0D">
      <w:pPr>
        <w:pStyle w:val="a"/>
      </w:pPr>
      <w:r>
        <w:t>B</w:t>
      </w:r>
      <w:r>
        <w:rPr>
          <w:rFonts w:hint="eastAsia"/>
        </w:rPr>
        <w:t>lock 이 걸리지 않는다.</w:t>
      </w:r>
    </w:p>
    <w:p w:rsidR="007E6C5D" w:rsidRDefault="007E6C5D" w:rsidP="003B7B0D">
      <w:pPr>
        <w:pStyle w:val="a"/>
      </w:pPr>
      <w:r>
        <w:rPr>
          <w:rFonts w:hint="eastAsia"/>
        </w:rPr>
        <w:t>동기화이슈가 있다.</w:t>
      </w:r>
    </w:p>
    <w:p w:rsidR="007E6C5D" w:rsidRDefault="007E6C5D" w:rsidP="007E6C5D">
      <w:pPr>
        <w:pStyle w:val="a"/>
        <w:numPr>
          <w:ilvl w:val="1"/>
          <w:numId w:val="4"/>
        </w:numPr>
      </w:pPr>
      <w:r>
        <w:rPr>
          <w:rFonts w:hint="eastAsia"/>
        </w:rPr>
        <w:t xml:space="preserve">각기 다른 </w:t>
      </w:r>
      <w:r>
        <w:t xml:space="preserve">application </w:t>
      </w:r>
      <w:r>
        <w:rPr>
          <w:rFonts w:hint="eastAsia"/>
        </w:rPr>
        <w:t>에서 동시접근하기 때문에 동기화 이슈</w:t>
      </w:r>
    </w:p>
    <w:p w:rsidR="007E6C5D" w:rsidRDefault="007E6C5D" w:rsidP="007E6C5D">
      <w:pPr>
        <w:pStyle w:val="a"/>
        <w:numPr>
          <w:ilvl w:val="1"/>
          <w:numId w:val="4"/>
        </w:numPr>
      </w:pPr>
      <w:r>
        <w:rPr>
          <w:rFonts w:hint="eastAsia"/>
        </w:rPr>
        <w:t xml:space="preserve">만약 동기화를 위해서는 </w:t>
      </w:r>
      <w:r>
        <w:t xml:space="preserve">mutex </w:t>
      </w:r>
      <w:r>
        <w:rPr>
          <w:rFonts w:hint="eastAsia"/>
        </w:rPr>
        <w:t>를 사용한다.</w:t>
      </w:r>
    </w:p>
    <w:p w:rsidR="007E6C5D" w:rsidRDefault="007E6C5D" w:rsidP="007E6C5D">
      <w:pPr>
        <w:pStyle w:val="a"/>
        <w:numPr>
          <w:ilvl w:val="2"/>
          <w:numId w:val="4"/>
        </w:numPr>
      </w:pPr>
      <w:r>
        <w:t xml:space="preserve">Mutex handler </w:t>
      </w:r>
      <w:r>
        <w:rPr>
          <w:rFonts w:hint="eastAsia"/>
        </w:rPr>
        <w:t xml:space="preserve">를 </w:t>
      </w:r>
      <w:r>
        <w:t xml:space="preserve">global </w:t>
      </w:r>
      <w:r>
        <w:rPr>
          <w:rFonts w:hint="eastAsia"/>
        </w:rPr>
        <w:t xml:space="preserve">변수에 세팅후 동일한 핸들러로 </w:t>
      </w:r>
      <w:r>
        <w:t xml:space="preserve">mutex </w:t>
      </w:r>
      <w:r>
        <w:rPr>
          <w:rFonts w:hint="eastAsia"/>
        </w:rPr>
        <w:t>구현가능</w:t>
      </w:r>
    </w:p>
    <w:p w:rsidR="00FD0B2A" w:rsidRDefault="00FD0B2A" w:rsidP="00CD48DC"/>
    <w:p w:rsidR="00BC0A18" w:rsidRDefault="00C07735" w:rsidP="00C07735">
      <w:pPr>
        <w:pStyle w:val="2"/>
        <w:ind w:right="169"/>
      </w:pPr>
      <w:r>
        <w:rPr>
          <w:rFonts w:hint="eastAsia"/>
        </w:rPr>
        <w:t xml:space="preserve">커널에 할당된 </w:t>
      </w:r>
      <w:r>
        <w:t xml:space="preserve">shm </w:t>
      </w:r>
      <w:r>
        <w:rPr>
          <w:rFonts w:hint="eastAsia"/>
        </w:rPr>
        <w:t>확인하기</w:t>
      </w:r>
    </w:p>
    <w:p w:rsidR="00BC0A18" w:rsidRDefault="00BC0A18" w:rsidP="00BC0A18">
      <w:pPr>
        <w:pStyle w:val="-0"/>
      </w:pPr>
      <w:r>
        <w:t>/data # ipcs -a</w:t>
      </w:r>
    </w:p>
    <w:p w:rsidR="00BC0A18" w:rsidRDefault="00BC0A18" w:rsidP="00BC0A18">
      <w:pPr>
        <w:pStyle w:val="-0"/>
      </w:pPr>
    </w:p>
    <w:p w:rsidR="00BC0A18" w:rsidRDefault="00BC0A18" w:rsidP="00BC0A18">
      <w:pPr>
        <w:pStyle w:val="-0"/>
      </w:pPr>
      <w:r>
        <w:t>------ Shared Memory Segments --------</w:t>
      </w:r>
    </w:p>
    <w:p w:rsidR="00BC0A18" w:rsidRDefault="00BC0A18" w:rsidP="00BC0A18">
      <w:pPr>
        <w:pStyle w:val="-0"/>
      </w:pPr>
      <w:r>
        <w:t>key        shmid      owner      perms      bytes      nattch     status</w:t>
      </w:r>
    </w:p>
    <w:p w:rsidR="00BC0A18" w:rsidRDefault="00BC0A18" w:rsidP="00BC0A18">
      <w:pPr>
        <w:pStyle w:val="-0"/>
      </w:pPr>
      <w:r>
        <w:t>0x414e4547 0          root       644        65536      1</w:t>
      </w:r>
    </w:p>
    <w:p w:rsidR="00BC0A18" w:rsidRPr="00495958" w:rsidRDefault="00BC0A18" w:rsidP="00BC0A18">
      <w:pPr>
        <w:pStyle w:val="-0"/>
        <w:rPr>
          <w:color w:val="FF0000"/>
        </w:rPr>
      </w:pPr>
      <w:r w:rsidRPr="00495958">
        <w:rPr>
          <w:color w:val="FF0000"/>
          <w:highlight w:val="yellow"/>
        </w:rPr>
        <w:t>0x00001235 32769      root       666        14124      0</w:t>
      </w:r>
    </w:p>
    <w:p w:rsidR="00BC0A18" w:rsidRDefault="00BC0A18" w:rsidP="00BC0A18">
      <w:pPr>
        <w:pStyle w:val="-0"/>
      </w:pPr>
    </w:p>
    <w:p w:rsidR="00BC0A18" w:rsidRDefault="00BC0A18" w:rsidP="00BC0A18">
      <w:pPr>
        <w:pStyle w:val="-0"/>
      </w:pPr>
      <w:r>
        <w:t>------ Semaphore Arrays --------</w:t>
      </w:r>
    </w:p>
    <w:p w:rsidR="00BC0A18" w:rsidRDefault="00BC0A18" w:rsidP="00BC0A18">
      <w:pPr>
        <w:pStyle w:val="-0"/>
      </w:pPr>
      <w:r>
        <w:t>key        semid      owner      perms      nsems</w:t>
      </w:r>
    </w:p>
    <w:p w:rsidR="00BC0A18" w:rsidRDefault="00BC0A18" w:rsidP="00BC0A18">
      <w:pPr>
        <w:pStyle w:val="-0"/>
      </w:pPr>
      <w:r>
        <w:t>0x414e4547 0          root       777        2</w:t>
      </w:r>
    </w:p>
    <w:p w:rsidR="00BC0A18" w:rsidRDefault="00BC0A18" w:rsidP="00BC0A18">
      <w:pPr>
        <w:pStyle w:val="-0"/>
      </w:pPr>
    </w:p>
    <w:p w:rsidR="00BC0A18" w:rsidRDefault="00BC0A18" w:rsidP="00BC0A18">
      <w:pPr>
        <w:pStyle w:val="-0"/>
      </w:pPr>
      <w:r>
        <w:t>------ Message Queues --------</w:t>
      </w:r>
    </w:p>
    <w:p w:rsidR="00BC0A18" w:rsidRDefault="00BC0A18" w:rsidP="00BC0A18">
      <w:pPr>
        <w:pStyle w:val="-0"/>
      </w:pPr>
      <w:r>
        <w:t>key        msqid      owner      perms      used-bytes   messages</w:t>
      </w:r>
    </w:p>
    <w:p w:rsidR="00BC0A18" w:rsidRDefault="00137050" w:rsidP="00137050">
      <w:pPr>
        <w:pStyle w:val="a"/>
      </w:pPr>
      <w:r>
        <w:t>APP_SHM_KEY_PER_APP</w:t>
      </w:r>
      <w:r>
        <w:t xml:space="preserve"> </w:t>
      </w:r>
      <w:r>
        <w:rPr>
          <w:rFonts w:hint="eastAsia"/>
        </w:rPr>
        <w:t xml:space="preserve">사용시 </w:t>
      </w:r>
      <w:r w:rsidR="004518F8">
        <w:rPr>
          <w:rFonts w:hint="eastAsia"/>
        </w:rPr>
        <w:t xml:space="preserve">해당 </w:t>
      </w:r>
      <w:r w:rsidR="004518F8">
        <w:t>id</w:t>
      </w:r>
      <w:r w:rsidR="004518F8">
        <w:rPr>
          <w:rFonts w:hint="eastAsia"/>
        </w:rPr>
        <w:t xml:space="preserve">로 </w:t>
      </w:r>
      <w:r w:rsidR="00731E1A">
        <w:rPr>
          <w:rFonts w:hint="eastAsia"/>
        </w:rPr>
        <w:t>확인가능</w:t>
      </w:r>
    </w:p>
    <w:p w:rsidR="00495958" w:rsidRDefault="00495958" w:rsidP="00495958">
      <w:pPr>
        <w:pStyle w:val="2"/>
        <w:ind w:right="169"/>
      </w:pPr>
      <w:r>
        <w:rPr>
          <w:rFonts w:hint="eastAsia"/>
        </w:rPr>
        <w:t xml:space="preserve">커널의 </w:t>
      </w:r>
      <w:r>
        <w:t xml:space="preserve">shm </w:t>
      </w:r>
      <w:r>
        <w:rPr>
          <w:rFonts w:hint="eastAsia"/>
        </w:rPr>
        <w:t>사이즈 확인 및 수정</w:t>
      </w:r>
    </w:p>
    <w:p w:rsidR="00495958" w:rsidRDefault="00495958" w:rsidP="00495958">
      <w:pPr>
        <w:pStyle w:val="-0"/>
      </w:pPr>
      <w:r>
        <w:t># cat /proc/sys/kernel/shmmax</w:t>
      </w:r>
    </w:p>
    <w:p w:rsidR="00495958" w:rsidRDefault="00495958" w:rsidP="00495958">
      <w:pPr>
        <w:pStyle w:val="-0"/>
        <w:rPr>
          <w:rFonts w:hint="eastAsia"/>
        </w:rPr>
      </w:pPr>
      <w:r>
        <w:t>4278190079</w:t>
      </w:r>
    </w:p>
    <w:p w:rsidR="002F685B" w:rsidRDefault="002F685B" w:rsidP="002F685B">
      <w:pPr>
        <w:pStyle w:val="1"/>
        <w:rPr>
          <w:rFonts w:hint="eastAsia"/>
        </w:rPr>
      </w:pPr>
      <w:r>
        <w:rPr>
          <w:rFonts w:hint="eastAsia"/>
        </w:rPr>
        <w:t xml:space="preserve">사용중인 </w:t>
      </w:r>
      <w:r>
        <w:t xml:space="preserve">shm </w:t>
      </w:r>
      <w:r>
        <w:rPr>
          <w:rFonts w:hint="eastAsia"/>
        </w:rPr>
        <w:t>id</w:t>
      </w:r>
      <w:r w:rsidR="00535FBF">
        <w:t xml:space="preserve"> </w:t>
      </w:r>
    </w:p>
    <w:p w:rsidR="002F685B" w:rsidRDefault="005D0E9D" w:rsidP="005D0E9D">
      <w:pPr>
        <w:pStyle w:val="-1"/>
      </w:pPr>
      <w:r>
        <w:rPr>
          <w:rFonts w:hint="eastAsia"/>
        </w:rPr>
        <w:t>m</w:t>
      </w:r>
      <w:r>
        <w:t>ds_shm.h</w:t>
      </w:r>
    </w:p>
    <w:p w:rsidR="00252534" w:rsidRDefault="00252534" w:rsidP="005D0E9D">
      <w:pPr>
        <w:pStyle w:val="-"/>
      </w:pPr>
      <w:r>
        <w:t>#define APP_SHM_KEY_GLOBAL</w:t>
      </w:r>
      <w:r>
        <w:tab/>
      </w:r>
      <w:r>
        <w:tab/>
        <w:t>0x1234</w:t>
      </w:r>
    </w:p>
    <w:p w:rsidR="00252534" w:rsidRDefault="00252534" w:rsidP="005D0E9D">
      <w:pPr>
        <w:pStyle w:val="-"/>
      </w:pPr>
      <w:r>
        <w:t>#define APP_SHM_KEY_PER_APP</w:t>
      </w:r>
      <w:r>
        <w:tab/>
      </w:r>
      <w:r>
        <w:tab/>
        <w:t>0x1235</w:t>
      </w:r>
    </w:p>
    <w:p w:rsidR="00535FBF" w:rsidRDefault="00535FBF" w:rsidP="005D0E9D">
      <w:pPr>
        <w:pStyle w:val="-"/>
      </w:pPr>
    </w:p>
    <w:p w:rsidR="00535FBF" w:rsidRDefault="00535FBF" w:rsidP="005D0E9D">
      <w:pPr>
        <w:pStyle w:val="-"/>
      </w:pPr>
      <w:r w:rsidRPr="00535FBF">
        <w:t>#define PER_APP_MAX_CNT     10</w:t>
      </w:r>
      <w:r>
        <w:tab/>
      </w:r>
    </w:p>
    <w:p w:rsidR="00252534" w:rsidRDefault="005D0E9D" w:rsidP="005D0E9D">
      <w:pPr>
        <w:pStyle w:val="a"/>
      </w:pPr>
      <w:r>
        <w:t>APP_SHM_KEY_GLOBAL</w:t>
      </w:r>
      <w:r>
        <w:t xml:space="preserve"> : </w:t>
      </w:r>
      <w:r>
        <w:rPr>
          <w:rFonts w:hint="eastAsia"/>
        </w:rPr>
        <w:t>프로그램에서 공용으로 사용할 메모리</w:t>
      </w:r>
    </w:p>
    <w:p w:rsidR="005D0E9D" w:rsidRDefault="003F66C6" w:rsidP="005D0E9D">
      <w:pPr>
        <w:pStyle w:val="a"/>
      </w:pPr>
      <w:r>
        <w:t>APP_SHM_KEY_PER_APP</w:t>
      </w:r>
      <w:r>
        <w:t xml:space="preserve"> : </w:t>
      </w:r>
      <w:r>
        <w:rPr>
          <w:rFonts w:hint="eastAsia"/>
        </w:rPr>
        <w:t>각 프로그램마다 할당된 메모리</w:t>
      </w:r>
      <w:r w:rsidR="00FF2607">
        <w:rPr>
          <w:rFonts w:hint="eastAsia"/>
        </w:rPr>
        <w:t xml:space="preserve"> (최대지원갯수는 </w:t>
      </w:r>
      <w:r w:rsidR="00FF2607" w:rsidRPr="00535FBF">
        <w:t>PER_APP_MAX_CNT</w:t>
      </w:r>
      <w:r w:rsidR="00FF2607">
        <w:rPr>
          <w:rFonts w:hint="eastAsia"/>
        </w:rPr>
        <w:t>에서 결정</w:t>
      </w:r>
      <w:r w:rsidR="00070F71">
        <w:rPr>
          <w:rFonts w:hint="eastAsia"/>
        </w:rPr>
        <w:t>)</w:t>
      </w:r>
    </w:p>
    <w:p w:rsidR="00535FBF" w:rsidRDefault="00535FBF" w:rsidP="00806D7C">
      <w:pPr>
        <w:rPr>
          <w:rFonts w:hint="eastAsia"/>
        </w:rPr>
      </w:pPr>
    </w:p>
    <w:p w:rsidR="00A11D64" w:rsidRDefault="00A11D64" w:rsidP="00A11D64">
      <w:pPr>
        <w:pStyle w:val="1"/>
      </w:pPr>
      <w:r>
        <w:rPr>
          <w:rFonts w:hint="eastAsia"/>
        </w:rPr>
        <w:t>API 설명</w:t>
      </w:r>
    </w:p>
    <w:p w:rsidR="00A11D64" w:rsidRDefault="00A11D64" w:rsidP="00A11D64">
      <w:pPr>
        <w:pStyle w:val="2"/>
        <w:ind w:right="169"/>
      </w:pPr>
      <w:r>
        <w:t>G</w:t>
      </w:r>
      <w:r>
        <w:rPr>
          <w:rFonts w:hint="eastAsia"/>
        </w:rPr>
        <w:t>lobal 메모리 사용</w:t>
      </w:r>
    </w:p>
    <w:p w:rsidR="003B69BA" w:rsidRPr="003B69BA" w:rsidRDefault="003B69BA" w:rsidP="003B69BA">
      <w:pPr>
        <w:pStyle w:val="-1"/>
        <w:rPr>
          <w:rFonts w:hint="eastAsia"/>
        </w:rPr>
      </w:pPr>
      <w:r>
        <w:rPr>
          <w:rFonts w:hint="eastAsia"/>
        </w:rPr>
        <w:t>전역 메모리 정의</w:t>
      </w:r>
    </w:p>
    <w:p w:rsidR="00191845" w:rsidRDefault="00191845" w:rsidP="003B69BA">
      <w:pPr>
        <w:pStyle w:val="-"/>
      </w:pPr>
      <w:r>
        <w:t>typedef struct shm_global_data</w:t>
      </w:r>
    </w:p>
    <w:p w:rsidR="00191845" w:rsidRDefault="00191845" w:rsidP="003B69BA">
      <w:pPr>
        <w:pStyle w:val="-"/>
      </w:pPr>
      <w:r>
        <w:t>{</w:t>
      </w:r>
    </w:p>
    <w:p w:rsidR="00191845" w:rsidRDefault="00191845" w:rsidP="003B69BA">
      <w:pPr>
        <w:pStyle w:val="-"/>
      </w:pPr>
      <w:r>
        <w:tab/>
        <w:t>int test_int;</w:t>
      </w:r>
    </w:p>
    <w:p w:rsidR="00191845" w:rsidRDefault="00191845" w:rsidP="003B69BA">
      <w:pPr>
        <w:pStyle w:val="-"/>
      </w:pPr>
      <w:r>
        <w:t xml:space="preserve">    char msg_buff[1024];</w:t>
      </w:r>
    </w:p>
    <w:p w:rsidR="00191845" w:rsidRDefault="00191845" w:rsidP="003B69BA">
      <w:pPr>
        <w:pStyle w:val="-"/>
      </w:pPr>
      <w:r>
        <w:t>}__attribute__((packed))SHM_GLOBAL_DATA_T;</w:t>
      </w:r>
    </w:p>
    <w:p w:rsidR="003B69BA" w:rsidRDefault="003B69BA" w:rsidP="003B69BA">
      <w:pPr>
        <w:pStyle w:val="a"/>
      </w:pPr>
      <w:r>
        <w:rPr>
          <w:rFonts w:hint="eastAsia"/>
        </w:rPr>
        <w:t>전역메모리정의</w:t>
      </w:r>
    </w:p>
    <w:p w:rsidR="003B69BA" w:rsidRDefault="003B69BA" w:rsidP="003B69BA">
      <w:pPr>
        <w:pStyle w:val="a"/>
      </w:pPr>
      <w:r>
        <w:rPr>
          <w:rFonts w:hint="eastAsia"/>
        </w:rPr>
        <w:t>해당 구조체는 변경하여사용가능.</w:t>
      </w:r>
    </w:p>
    <w:p w:rsidR="003B69BA" w:rsidRDefault="003B69BA" w:rsidP="003B69BA">
      <w:pPr>
        <w:pStyle w:val="a"/>
        <w:numPr>
          <w:ilvl w:val="1"/>
          <w:numId w:val="4"/>
        </w:numPr>
      </w:pPr>
      <w:r>
        <w:rPr>
          <w:rFonts w:hint="eastAsia"/>
        </w:rPr>
        <w:t>변경시 모든 어플을 재 컴파일 해서 사용해야 한다.</w:t>
      </w:r>
    </w:p>
    <w:p w:rsidR="00191845" w:rsidRPr="00191845" w:rsidRDefault="00191845" w:rsidP="00191845">
      <w:pPr>
        <w:rPr>
          <w:rFonts w:hint="eastAsia"/>
        </w:rPr>
      </w:pPr>
    </w:p>
    <w:p w:rsidR="00A11D64" w:rsidRDefault="00A260B8" w:rsidP="00A11D64">
      <w:pPr>
        <w:pStyle w:val="-1"/>
      </w:pPr>
      <w:r>
        <w:rPr>
          <w:rFonts w:hint="eastAsia"/>
        </w:rPr>
        <w:t xml:space="preserve">전역메모리 </w:t>
      </w:r>
      <w:r w:rsidR="00545D2D">
        <w:rPr>
          <w:rFonts w:hint="eastAsia"/>
        </w:rPr>
        <w:t>세팅</w:t>
      </w:r>
    </w:p>
    <w:p w:rsidR="000325EF" w:rsidRDefault="004833ED" w:rsidP="000325EF">
      <w:pPr>
        <w:pStyle w:val="-"/>
        <w:rPr>
          <w:rFonts w:hint="eastAsia"/>
        </w:rPr>
      </w:pPr>
      <w:r w:rsidRPr="004833ED">
        <w:t>int app_shm_set_global_data(SHM_GLOBAL_DATA_T* data);</w:t>
      </w:r>
    </w:p>
    <w:p w:rsidR="000325EF" w:rsidRDefault="006C6E64" w:rsidP="0020481E">
      <w:pPr>
        <w:pStyle w:val="a"/>
      </w:pPr>
      <w:r>
        <w:rPr>
          <w:rFonts w:hint="eastAsia"/>
        </w:rPr>
        <w:t>함수설명</w:t>
      </w:r>
    </w:p>
    <w:p w:rsidR="006C6E64" w:rsidRDefault="0086289C" w:rsidP="0020481E">
      <w:pPr>
        <w:pStyle w:val="a"/>
        <w:numPr>
          <w:ilvl w:val="1"/>
          <w:numId w:val="4"/>
        </w:numPr>
      </w:pPr>
      <w:r>
        <w:rPr>
          <w:rFonts w:hint="eastAsia"/>
        </w:rPr>
        <w:t>전역 메모리를 설정한다.</w:t>
      </w:r>
    </w:p>
    <w:p w:rsidR="00855705" w:rsidRDefault="00855705" w:rsidP="0020481E">
      <w:pPr>
        <w:pStyle w:val="a"/>
        <w:numPr>
          <w:ilvl w:val="1"/>
          <w:numId w:val="4"/>
        </w:numPr>
      </w:pPr>
      <w:r>
        <w:rPr>
          <w:rFonts w:hint="eastAsia"/>
        </w:rPr>
        <w:t xml:space="preserve">메모리 설정후에는 </w:t>
      </w:r>
      <w:r>
        <w:t xml:space="preserve">UDP IPC </w:t>
      </w:r>
      <w:r>
        <w:rPr>
          <w:rFonts w:hint="eastAsia"/>
        </w:rPr>
        <w:t xml:space="preserve">를 </w:t>
      </w:r>
      <w:r>
        <w:t xml:space="preserve">no-wait </w:t>
      </w:r>
      <w:r>
        <w:rPr>
          <w:rFonts w:hint="eastAsia"/>
        </w:rPr>
        <w:t>로 전송한다.</w:t>
      </w:r>
    </w:p>
    <w:p w:rsidR="00855705" w:rsidRDefault="00855705" w:rsidP="00855705">
      <w:pPr>
        <w:pStyle w:val="a"/>
        <w:numPr>
          <w:ilvl w:val="2"/>
          <w:numId w:val="4"/>
        </w:numPr>
      </w:pPr>
      <w:r w:rsidRPr="00855705">
        <w:t>UDP_IPC_PORT__CHK_GLOBAL_MEM</w:t>
      </w:r>
    </w:p>
    <w:p w:rsidR="00D07004" w:rsidRDefault="00D07004" w:rsidP="00D07004">
      <w:pPr>
        <w:pStyle w:val="a"/>
        <w:numPr>
          <w:ilvl w:val="1"/>
          <w:numId w:val="4"/>
        </w:numPr>
      </w:pPr>
      <w:r>
        <w:rPr>
          <w:rFonts w:hint="eastAsia"/>
        </w:rPr>
        <w:t xml:space="preserve">모든 </w:t>
      </w:r>
      <w:r>
        <w:t xml:space="preserve">application </w:t>
      </w:r>
      <w:r>
        <w:rPr>
          <w:rFonts w:hint="eastAsia"/>
        </w:rPr>
        <w:t xml:space="preserve">에서 동일한 </w:t>
      </w:r>
      <w:r>
        <w:t xml:space="preserve">structure </w:t>
      </w:r>
      <w:r>
        <w:rPr>
          <w:rFonts w:hint="eastAsia"/>
        </w:rPr>
        <w:t xml:space="preserve">로 데이터 </w:t>
      </w:r>
      <w:r w:rsidR="008C6DF1">
        <w:rPr>
          <w:rFonts w:hint="eastAsia"/>
        </w:rPr>
        <w:t>세팅</w:t>
      </w:r>
    </w:p>
    <w:p w:rsidR="0086289C" w:rsidRDefault="0086289C" w:rsidP="0086289C">
      <w:pPr>
        <w:pStyle w:val="a"/>
        <w:rPr>
          <w:rFonts w:hint="eastAsia"/>
        </w:rPr>
      </w:pPr>
      <w:r>
        <w:t>R</w:t>
      </w:r>
      <w:r>
        <w:rPr>
          <w:rFonts w:hint="eastAsia"/>
        </w:rPr>
        <w:t>eturn</w:t>
      </w:r>
    </w:p>
    <w:p w:rsidR="0086289C" w:rsidRDefault="003C76EA" w:rsidP="003C76EA">
      <w:pPr>
        <w:pStyle w:val="a"/>
        <w:numPr>
          <w:ilvl w:val="1"/>
          <w:numId w:val="4"/>
        </w:numPr>
      </w:pPr>
      <w:r w:rsidRPr="003C76EA">
        <w:t>MDS_SHM_TRUE</w:t>
      </w:r>
      <w:r>
        <w:t xml:space="preserve"> : </w:t>
      </w:r>
      <w:r>
        <w:rPr>
          <w:rFonts w:hint="eastAsia"/>
        </w:rPr>
        <w:t>설정</w:t>
      </w:r>
    </w:p>
    <w:p w:rsidR="003C76EA" w:rsidRDefault="003C76EA" w:rsidP="003C76EA">
      <w:pPr>
        <w:pStyle w:val="a"/>
        <w:numPr>
          <w:ilvl w:val="1"/>
          <w:numId w:val="4"/>
        </w:numPr>
      </w:pPr>
      <w:r>
        <w:t xml:space="preserve">MDS_SHM_FALSE : </w:t>
      </w:r>
      <w:r w:rsidR="00200AAE">
        <w:rPr>
          <w:rFonts w:hint="eastAsia"/>
        </w:rPr>
        <w:t>실패</w:t>
      </w:r>
    </w:p>
    <w:p w:rsidR="00BF3556" w:rsidRDefault="00BF3556" w:rsidP="00BF3556">
      <w:pPr>
        <w:pStyle w:val="a"/>
        <w:rPr>
          <w:rFonts w:hint="eastAsia"/>
        </w:rPr>
      </w:pPr>
      <w:r>
        <w:t>A</w:t>
      </w:r>
      <w:r>
        <w:rPr>
          <w:rFonts w:hint="eastAsia"/>
        </w:rPr>
        <w:t>rgurment</w:t>
      </w:r>
    </w:p>
    <w:p w:rsidR="00BF3556" w:rsidRDefault="00B438E5" w:rsidP="00BF3556">
      <w:pPr>
        <w:pStyle w:val="a"/>
        <w:numPr>
          <w:ilvl w:val="1"/>
          <w:numId w:val="4"/>
        </w:numPr>
      </w:pPr>
      <w:r>
        <w:t>d</w:t>
      </w:r>
      <w:r w:rsidR="002F37AD">
        <w:rPr>
          <w:rFonts w:hint="eastAsia"/>
        </w:rPr>
        <w:t>ata : global 메모리 구조체 포인터</w:t>
      </w:r>
    </w:p>
    <w:p w:rsidR="00855705" w:rsidRDefault="00855705" w:rsidP="009E251A"/>
    <w:p w:rsidR="009E251A" w:rsidRDefault="009E251A" w:rsidP="009E251A"/>
    <w:p w:rsidR="00E85139" w:rsidRDefault="00E85139" w:rsidP="00E85139">
      <w:pPr>
        <w:pStyle w:val="-1"/>
      </w:pPr>
      <w:r>
        <w:rPr>
          <w:rFonts w:hint="eastAsia"/>
        </w:rPr>
        <w:t xml:space="preserve">전역메모리 </w:t>
      </w:r>
      <w:r w:rsidR="00545D2D">
        <w:rPr>
          <w:rFonts w:hint="eastAsia"/>
        </w:rPr>
        <w:t>얻기</w:t>
      </w:r>
    </w:p>
    <w:p w:rsidR="009E251A" w:rsidRDefault="00545D2D" w:rsidP="00545D2D">
      <w:pPr>
        <w:pStyle w:val="-"/>
      </w:pPr>
      <w:r w:rsidRPr="00545D2D">
        <w:t>int app_shm_get_global_data(SHM_GLOBAL_DATA_T* data);</w:t>
      </w:r>
    </w:p>
    <w:p w:rsidR="00BF77B4" w:rsidRDefault="00BF77B4" w:rsidP="00BF77B4">
      <w:pPr>
        <w:pStyle w:val="a"/>
      </w:pPr>
      <w:r>
        <w:rPr>
          <w:rFonts w:hint="eastAsia"/>
        </w:rPr>
        <w:t>함수설명</w:t>
      </w:r>
    </w:p>
    <w:p w:rsidR="00BF77B4" w:rsidRDefault="00BF77B4" w:rsidP="00BF77B4">
      <w:pPr>
        <w:pStyle w:val="a"/>
        <w:numPr>
          <w:ilvl w:val="1"/>
          <w:numId w:val="4"/>
        </w:numPr>
      </w:pPr>
      <w:r>
        <w:rPr>
          <w:rFonts w:hint="eastAsia"/>
        </w:rPr>
        <w:t xml:space="preserve">전역 메모리를 </w:t>
      </w:r>
      <w:r w:rsidR="00F37D03">
        <w:rPr>
          <w:rFonts w:hint="eastAsia"/>
        </w:rPr>
        <w:t>얻어온다.</w:t>
      </w:r>
    </w:p>
    <w:p w:rsidR="00BF77B4" w:rsidRDefault="00BF77B4" w:rsidP="00BF77B4">
      <w:pPr>
        <w:pStyle w:val="a"/>
        <w:rPr>
          <w:rFonts w:hint="eastAsia"/>
        </w:rPr>
      </w:pPr>
      <w:r>
        <w:t>R</w:t>
      </w:r>
      <w:r>
        <w:rPr>
          <w:rFonts w:hint="eastAsia"/>
        </w:rPr>
        <w:t>eturn</w:t>
      </w:r>
    </w:p>
    <w:p w:rsidR="00BF77B4" w:rsidRDefault="00BF77B4" w:rsidP="00BF77B4">
      <w:pPr>
        <w:pStyle w:val="a"/>
        <w:numPr>
          <w:ilvl w:val="1"/>
          <w:numId w:val="4"/>
        </w:numPr>
      </w:pPr>
      <w:r w:rsidRPr="003C76EA">
        <w:t>MDS_SHM_TRUE</w:t>
      </w:r>
      <w:r>
        <w:t xml:space="preserve"> : </w:t>
      </w:r>
      <w:r>
        <w:rPr>
          <w:rFonts w:hint="eastAsia"/>
        </w:rPr>
        <w:t>설정</w:t>
      </w:r>
    </w:p>
    <w:p w:rsidR="00BF77B4" w:rsidRDefault="00BF77B4" w:rsidP="00BF77B4">
      <w:pPr>
        <w:pStyle w:val="a"/>
        <w:numPr>
          <w:ilvl w:val="1"/>
          <w:numId w:val="4"/>
        </w:numPr>
      </w:pPr>
      <w:r>
        <w:t xml:space="preserve">MDS_SHM_FALSE : </w:t>
      </w:r>
      <w:r>
        <w:rPr>
          <w:rFonts w:hint="eastAsia"/>
        </w:rPr>
        <w:t>실패</w:t>
      </w:r>
    </w:p>
    <w:p w:rsidR="008E6BD6" w:rsidRDefault="008E6BD6" w:rsidP="008E6BD6">
      <w:pPr>
        <w:pStyle w:val="a"/>
        <w:rPr>
          <w:rFonts w:hint="eastAsia"/>
        </w:rPr>
      </w:pPr>
      <w:r>
        <w:t>A</w:t>
      </w:r>
      <w:r>
        <w:rPr>
          <w:rFonts w:hint="eastAsia"/>
        </w:rPr>
        <w:t>rgurment</w:t>
      </w:r>
    </w:p>
    <w:p w:rsidR="008E6BD6" w:rsidRDefault="008E6BD6" w:rsidP="00261298">
      <w:pPr>
        <w:pStyle w:val="a"/>
        <w:numPr>
          <w:ilvl w:val="1"/>
          <w:numId w:val="4"/>
        </w:numPr>
        <w:rPr>
          <w:rFonts w:hint="eastAsia"/>
        </w:rPr>
      </w:pPr>
      <w:r>
        <w:t>d</w:t>
      </w:r>
      <w:r>
        <w:rPr>
          <w:rFonts w:hint="eastAsia"/>
        </w:rPr>
        <w:t>ata : global 메모리 구조체 포인터</w:t>
      </w:r>
    </w:p>
    <w:p w:rsidR="009E251A" w:rsidRDefault="009E251A" w:rsidP="009E251A"/>
    <w:p w:rsidR="0017555B" w:rsidRDefault="00492404" w:rsidP="00492404">
      <w:pPr>
        <w:pStyle w:val="-1"/>
      </w:pPr>
      <w:r>
        <w:rPr>
          <w:rFonts w:hint="eastAsia"/>
        </w:rPr>
        <w:t>전역</w:t>
      </w:r>
      <w:r w:rsidR="006218AF">
        <w:rPr>
          <w:rFonts w:hint="eastAsia"/>
        </w:rPr>
        <w:t>메모리</w:t>
      </w:r>
      <w:r>
        <w:rPr>
          <w:rFonts w:hint="eastAsia"/>
        </w:rPr>
        <w:t xml:space="preserve"> 프린트하기</w:t>
      </w:r>
    </w:p>
    <w:p w:rsidR="0017555B" w:rsidRDefault="0017555B" w:rsidP="00492404">
      <w:pPr>
        <w:pStyle w:val="-"/>
      </w:pPr>
      <w:r w:rsidRPr="0017555B">
        <w:t>int app_shm_dbg_print_global_data();</w:t>
      </w:r>
    </w:p>
    <w:p w:rsidR="0017555B" w:rsidRDefault="007A4EFA" w:rsidP="007A4EFA">
      <w:pPr>
        <w:pStyle w:val="a"/>
      </w:pPr>
      <w:r>
        <w:rPr>
          <w:rFonts w:hint="eastAsia"/>
        </w:rPr>
        <w:t>함수설명</w:t>
      </w:r>
    </w:p>
    <w:p w:rsidR="007A4EFA" w:rsidRDefault="007A4EFA" w:rsidP="007A4EFA">
      <w:pPr>
        <w:pStyle w:val="a"/>
        <w:numPr>
          <w:ilvl w:val="1"/>
          <w:numId w:val="4"/>
        </w:numPr>
      </w:pPr>
      <w:r>
        <w:rPr>
          <w:rFonts w:hint="eastAsia"/>
        </w:rPr>
        <w:t>전역메모리를 프린트한다.</w:t>
      </w:r>
    </w:p>
    <w:p w:rsidR="00D27E19" w:rsidRDefault="00D27E19" w:rsidP="007A4EFA">
      <w:pPr>
        <w:pStyle w:val="a"/>
        <w:numPr>
          <w:ilvl w:val="1"/>
          <w:numId w:val="4"/>
        </w:numPr>
      </w:pPr>
      <w:r>
        <w:rPr>
          <w:rFonts w:hint="eastAsia"/>
        </w:rPr>
        <w:t>전역메모리 구조체 변경시 해당 함수도 변경해야한다.</w:t>
      </w:r>
    </w:p>
    <w:p w:rsidR="00265D4F" w:rsidRDefault="00265D4F" w:rsidP="00265D4F">
      <w:pPr>
        <w:pStyle w:val="a"/>
        <w:rPr>
          <w:rFonts w:hint="eastAsia"/>
        </w:rPr>
      </w:pPr>
      <w:r>
        <w:t>R</w:t>
      </w:r>
      <w:r>
        <w:rPr>
          <w:rFonts w:hint="eastAsia"/>
        </w:rPr>
        <w:t>etu</w:t>
      </w:r>
      <w:r>
        <w:t>rn</w:t>
      </w:r>
    </w:p>
    <w:p w:rsidR="00265D4F" w:rsidRDefault="00265D4F" w:rsidP="00265D4F">
      <w:pPr>
        <w:pStyle w:val="a"/>
        <w:numPr>
          <w:ilvl w:val="1"/>
          <w:numId w:val="4"/>
        </w:numPr>
      </w:pPr>
      <w:r w:rsidRPr="003C76EA">
        <w:t>MDS_SHM_TRUE</w:t>
      </w:r>
      <w:r>
        <w:t xml:space="preserve"> : </w:t>
      </w:r>
      <w:r>
        <w:rPr>
          <w:rFonts w:hint="eastAsia"/>
        </w:rPr>
        <w:t>설정</w:t>
      </w:r>
    </w:p>
    <w:p w:rsidR="00265D4F" w:rsidRDefault="00265D4F" w:rsidP="00265D4F">
      <w:pPr>
        <w:pStyle w:val="a"/>
        <w:numPr>
          <w:ilvl w:val="1"/>
          <w:numId w:val="4"/>
        </w:numPr>
      </w:pPr>
      <w:r>
        <w:t xml:space="preserve">MDS_SHM_FALSE : </w:t>
      </w:r>
      <w:r>
        <w:rPr>
          <w:rFonts w:hint="eastAsia"/>
        </w:rPr>
        <w:t>실패</w:t>
      </w:r>
    </w:p>
    <w:p w:rsidR="0017555B" w:rsidRDefault="0017555B" w:rsidP="009E251A"/>
    <w:p w:rsidR="00B94030" w:rsidRDefault="00B94030" w:rsidP="00B94030">
      <w:pPr>
        <w:pStyle w:val="2"/>
        <w:ind w:right="169"/>
      </w:pPr>
      <w:r>
        <w:rPr>
          <w:rFonts w:hint="eastAsia"/>
        </w:rPr>
        <w:t>예제소스</w:t>
      </w:r>
    </w:p>
    <w:p w:rsidR="00B94030" w:rsidRDefault="00B94030" w:rsidP="00B94030">
      <w:pPr>
        <w:pStyle w:val="-"/>
        <w:ind w:firstLineChars="200" w:firstLine="360"/>
      </w:pPr>
      <w:r>
        <w:t>SHM_GLOBAL_DATA_T test_global = {0,};</w:t>
      </w:r>
    </w:p>
    <w:p w:rsidR="00B94030" w:rsidRDefault="00B94030" w:rsidP="00B94030">
      <w:pPr>
        <w:pStyle w:val="-"/>
      </w:pPr>
      <w:r>
        <w:t xml:space="preserve">    </w:t>
      </w:r>
    </w:p>
    <w:p w:rsidR="00B94030" w:rsidRDefault="00B94030" w:rsidP="00B94030">
      <w:pPr>
        <w:pStyle w:val="-"/>
      </w:pPr>
      <w:r>
        <w:t xml:space="preserve">    if (app_shm_get_global_data(&amp;test_global) == MDS_SHM_TRUE)</w:t>
      </w:r>
    </w:p>
    <w:p w:rsidR="00B94030" w:rsidRDefault="00B94030" w:rsidP="00B94030">
      <w:pPr>
        <w:pStyle w:val="-"/>
      </w:pPr>
      <w:r>
        <w:t xml:space="preserve">    {</w:t>
      </w:r>
    </w:p>
    <w:p w:rsidR="00B94030" w:rsidRDefault="00B94030" w:rsidP="00B94030">
      <w:pPr>
        <w:pStyle w:val="-"/>
      </w:pPr>
      <w:r>
        <w:t xml:space="preserve">        printf("get global mem success!\r\n");</w:t>
      </w:r>
    </w:p>
    <w:p w:rsidR="00B94030" w:rsidRDefault="00B94030" w:rsidP="00B94030">
      <w:pPr>
        <w:pStyle w:val="-"/>
      </w:pPr>
      <w:r>
        <w:t xml:space="preserve">        app_shm_dbg_print_global_data();</w:t>
      </w:r>
    </w:p>
    <w:p w:rsidR="00B94030" w:rsidRDefault="00B94030" w:rsidP="00B94030">
      <w:pPr>
        <w:pStyle w:val="-"/>
      </w:pPr>
      <w:r>
        <w:t xml:space="preserve">    }</w:t>
      </w:r>
    </w:p>
    <w:p w:rsidR="00B94030" w:rsidRDefault="00B94030" w:rsidP="00B94030">
      <w:pPr>
        <w:pStyle w:val="-"/>
      </w:pPr>
      <w:r>
        <w:t xml:space="preserve">    else</w:t>
      </w:r>
    </w:p>
    <w:p w:rsidR="00B94030" w:rsidRDefault="00B94030" w:rsidP="00B94030">
      <w:pPr>
        <w:pStyle w:val="-"/>
      </w:pPr>
      <w:r>
        <w:t xml:space="preserve">    {</w:t>
      </w:r>
    </w:p>
    <w:p w:rsidR="00B94030" w:rsidRDefault="00B94030" w:rsidP="00B94030">
      <w:pPr>
        <w:pStyle w:val="-"/>
      </w:pPr>
      <w:r>
        <w:t xml:space="preserve">        printf("get global mem fail! \r\n");</w:t>
      </w:r>
    </w:p>
    <w:p w:rsidR="00B94030" w:rsidRDefault="00B94030" w:rsidP="00B94030">
      <w:pPr>
        <w:pStyle w:val="-"/>
      </w:pPr>
      <w:r>
        <w:t xml:space="preserve">        app_shm_dbg_print_global_data();</w:t>
      </w:r>
    </w:p>
    <w:p w:rsidR="00B94030" w:rsidRDefault="00B94030" w:rsidP="00B94030">
      <w:pPr>
        <w:pStyle w:val="-"/>
      </w:pPr>
      <w:r>
        <w:t xml:space="preserve">    }</w:t>
      </w:r>
    </w:p>
    <w:p w:rsidR="00B94030" w:rsidRDefault="00B94030" w:rsidP="00B94030">
      <w:pPr>
        <w:pStyle w:val="-"/>
      </w:pPr>
      <w:r>
        <w:t xml:space="preserve">    </w:t>
      </w:r>
    </w:p>
    <w:p w:rsidR="00B94030" w:rsidRDefault="00B94030" w:rsidP="00B94030">
      <w:pPr>
        <w:pStyle w:val="-"/>
      </w:pPr>
      <w:r>
        <w:t xml:space="preserve">    test_global.test_int++;</w:t>
      </w:r>
    </w:p>
    <w:p w:rsidR="00B94030" w:rsidRDefault="00B94030" w:rsidP="00B94030">
      <w:pPr>
        <w:pStyle w:val="-"/>
      </w:pPr>
      <w:r>
        <w:t xml:space="preserve">    </w:t>
      </w:r>
    </w:p>
    <w:p w:rsidR="00B94030" w:rsidRDefault="00B94030" w:rsidP="00B94030">
      <w:pPr>
        <w:pStyle w:val="-"/>
      </w:pPr>
      <w:r>
        <w:t xml:space="preserve">    if ( app_shm_set_global_data(&amp;test_global) == MDS_SHM_TRUE )</w:t>
      </w:r>
    </w:p>
    <w:p w:rsidR="00B94030" w:rsidRDefault="00B94030" w:rsidP="00B94030">
      <w:pPr>
        <w:pStyle w:val="-"/>
      </w:pPr>
      <w:r>
        <w:t xml:space="preserve">    {</w:t>
      </w:r>
    </w:p>
    <w:p w:rsidR="00B94030" w:rsidRDefault="00B94030" w:rsidP="00B94030">
      <w:pPr>
        <w:pStyle w:val="-"/>
      </w:pPr>
      <w:r>
        <w:t xml:space="preserve">        printf("set global mem success! \r\n");</w:t>
      </w:r>
    </w:p>
    <w:p w:rsidR="00B94030" w:rsidRDefault="00B94030" w:rsidP="00B94030">
      <w:pPr>
        <w:pStyle w:val="-"/>
      </w:pPr>
      <w:r>
        <w:t xml:space="preserve">        app_shm_dbg_print_global_data();</w:t>
      </w:r>
    </w:p>
    <w:p w:rsidR="00B94030" w:rsidRDefault="00B94030" w:rsidP="00B94030">
      <w:pPr>
        <w:pStyle w:val="-"/>
      </w:pPr>
      <w:r>
        <w:t xml:space="preserve">    }</w:t>
      </w:r>
    </w:p>
    <w:p w:rsidR="00B94030" w:rsidRDefault="00B94030" w:rsidP="00B94030">
      <w:pPr>
        <w:pStyle w:val="-"/>
      </w:pPr>
      <w:r>
        <w:t xml:space="preserve">    else</w:t>
      </w:r>
    </w:p>
    <w:p w:rsidR="00B94030" w:rsidRDefault="00B94030" w:rsidP="00B94030">
      <w:pPr>
        <w:pStyle w:val="-"/>
      </w:pPr>
      <w:r>
        <w:t xml:space="preserve">    {</w:t>
      </w:r>
    </w:p>
    <w:p w:rsidR="00B94030" w:rsidRDefault="00B94030" w:rsidP="00B94030">
      <w:pPr>
        <w:pStyle w:val="-"/>
      </w:pPr>
      <w:r>
        <w:t xml:space="preserve">        printf("set global mem fail! \r\n");</w:t>
      </w:r>
    </w:p>
    <w:p w:rsidR="00B94030" w:rsidRDefault="00B94030" w:rsidP="00B94030">
      <w:pPr>
        <w:pStyle w:val="-"/>
      </w:pPr>
      <w:r>
        <w:t xml:space="preserve">        app_shm_dbg_print_global_data();</w:t>
      </w:r>
    </w:p>
    <w:p w:rsidR="00B94030" w:rsidRDefault="00B94030" w:rsidP="00B94030">
      <w:pPr>
        <w:pStyle w:val="-"/>
        <w:rPr>
          <w:rFonts w:hint="eastAsia"/>
        </w:rPr>
      </w:pPr>
      <w:r>
        <w:t xml:space="preserve">    }</w:t>
      </w:r>
    </w:p>
    <w:p w:rsidR="009E251A" w:rsidRDefault="009F1248" w:rsidP="009F1248">
      <w:pPr>
        <w:pStyle w:val="2"/>
        <w:ind w:right="169"/>
        <w:rPr>
          <w:rFonts w:hint="eastAsia"/>
        </w:rPr>
      </w:pPr>
      <w:r>
        <w:t>A</w:t>
      </w:r>
      <w:r>
        <w:rPr>
          <w:rFonts w:hint="eastAsia"/>
        </w:rPr>
        <w:t>pp 메모리사용</w:t>
      </w:r>
    </w:p>
    <w:p w:rsidR="000325EF" w:rsidRDefault="00D94891" w:rsidP="00D94891">
      <w:pPr>
        <w:pStyle w:val="a"/>
      </w:pPr>
      <w:r>
        <w:rPr>
          <w:rFonts w:hint="eastAsia"/>
        </w:rPr>
        <w:t xml:space="preserve">각 </w:t>
      </w:r>
      <w:r>
        <w:t xml:space="preserve">application </w:t>
      </w:r>
      <w:r>
        <w:rPr>
          <w:rFonts w:hint="eastAsia"/>
        </w:rPr>
        <w:t>마다 각각의 메모리 공간을 할당하여 사용가능 하다.</w:t>
      </w:r>
    </w:p>
    <w:p w:rsidR="00D94891" w:rsidRDefault="00D94891" w:rsidP="00D94891">
      <w:pPr>
        <w:pStyle w:val="a"/>
      </w:pPr>
      <w:r>
        <w:rPr>
          <w:rFonts w:hint="eastAsia"/>
        </w:rPr>
        <w:t>이때 전역</w:t>
      </w:r>
      <w:r w:rsidR="006053D5">
        <w:rPr>
          <w:rFonts w:hint="eastAsia"/>
        </w:rPr>
        <w:t xml:space="preserve"> </w:t>
      </w:r>
      <w:r>
        <w:rPr>
          <w:rFonts w:hint="eastAsia"/>
        </w:rPr>
        <w:t>메모리처럼 각각의 어플리케이션 메모리 영역을 모든 어플리케이션에서 접근 가능</w:t>
      </w:r>
    </w:p>
    <w:p w:rsidR="00D94891" w:rsidRDefault="00D94891" w:rsidP="00D94891">
      <w:pPr>
        <w:pStyle w:val="a"/>
      </w:pPr>
      <w:r>
        <w:rPr>
          <w:rFonts w:hint="eastAsia"/>
        </w:rPr>
        <w:t>각 어플리케이션의 메모리</w:t>
      </w:r>
      <w:r w:rsidR="00787D3F">
        <w:rPr>
          <w:rFonts w:hint="eastAsia"/>
        </w:rPr>
        <w:t xml:space="preserve"> </w:t>
      </w:r>
      <w:r>
        <w:rPr>
          <w:rFonts w:hint="eastAsia"/>
        </w:rPr>
        <w:t>영역에 대한 분류는 스트링으로 한다.</w:t>
      </w:r>
    </w:p>
    <w:p w:rsidR="00D94891" w:rsidRDefault="00D94891" w:rsidP="00D94891">
      <w:pPr>
        <w:pStyle w:val="a"/>
        <w:numPr>
          <w:ilvl w:val="1"/>
          <w:numId w:val="4"/>
        </w:numPr>
      </w:pPr>
      <w:r>
        <w:rPr>
          <w:rFonts w:hint="eastAsia"/>
        </w:rPr>
        <w:t>종료되었다가 다시 실행되더라도</w:t>
      </w:r>
      <w:r>
        <w:t>…</w:t>
      </w:r>
      <w:r>
        <w:t xml:space="preserve"> </w:t>
      </w:r>
      <w:r>
        <w:rPr>
          <w:rFonts w:hint="eastAsia"/>
        </w:rPr>
        <w:t xml:space="preserve">해당 </w:t>
      </w:r>
      <w:r w:rsidR="006946B1">
        <w:t>appname</w:t>
      </w:r>
      <w:r>
        <w:rPr>
          <w:rFonts w:hint="eastAsia"/>
        </w:rPr>
        <w:t>으로 접근하면 다시 데이터 확인</w:t>
      </w:r>
      <w:r w:rsidR="00E90370"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BA3108" w:rsidRDefault="00BA3108" w:rsidP="00BA3108">
      <w:pPr>
        <w:pStyle w:val="a"/>
      </w:pPr>
      <w:r>
        <w:rPr>
          <w:rFonts w:hint="eastAsia"/>
        </w:rPr>
        <w:t xml:space="preserve">최대 </w:t>
      </w:r>
      <w:r>
        <w:t>10</w:t>
      </w:r>
      <w:r>
        <w:rPr>
          <w:rFonts w:hint="eastAsia"/>
        </w:rPr>
        <w:t>개 app 메모리 공간 지원</w:t>
      </w:r>
    </w:p>
    <w:p w:rsidR="000333AE" w:rsidRDefault="000333AE" w:rsidP="000333AE">
      <w:pPr>
        <w:pStyle w:val="a"/>
        <w:numPr>
          <w:ilvl w:val="1"/>
          <w:numId w:val="4"/>
        </w:numPr>
      </w:pPr>
      <w:r w:rsidRPr="000333AE">
        <w:t>PER_APP_MAX_CNT</w:t>
      </w:r>
    </w:p>
    <w:p w:rsidR="00D94891" w:rsidRDefault="00D94891" w:rsidP="00D94891"/>
    <w:p w:rsidR="00D94891" w:rsidRDefault="00D94891" w:rsidP="00D94891">
      <w:pPr>
        <w:pStyle w:val="-1"/>
        <w:rPr>
          <w:rFonts w:hint="eastAsia"/>
        </w:rPr>
      </w:pPr>
      <w:r>
        <w:t>A</w:t>
      </w:r>
      <w:r>
        <w:rPr>
          <w:rFonts w:hint="eastAsia"/>
        </w:rPr>
        <w:t>pp 메모리 정의</w:t>
      </w:r>
    </w:p>
    <w:p w:rsidR="00D94891" w:rsidRDefault="00D94891" w:rsidP="00D94891">
      <w:pPr>
        <w:pStyle w:val="-"/>
      </w:pPr>
      <w:r>
        <w:t>typedef struct shm_per_app_data</w:t>
      </w:r>
    </w:p>
    <w:p w:rsidR="00D94891" w:rsidRDefault="00D94891" w:rsidP="00D94891">
      <w:pPr>
        <w:pStyle w:val="-"/>
      </w:pPr>
      <w:r>
        <w:t>{</w:t>
      </w:r>
    </w:p>
    <w:p w:rsidR="00D94891" w:rsidRDefault="00D94891" w:rsidP="00D94891">
      <w:pPr>
        <w:pStyle w:val="-"/>
      </w:pPr>
      <w:r>
        <w:t xml:space="preserve">    char app_id[128]; // don`t edit!!!</w:t>
      </w:r>
    </w:p>
    <w:p w:rsidR="00D94891" w:rsidRDefault="00D94891" w:rsidP="00D94891">
      <w:pPr>
        <w:pStyle w:val="-"/>
      </w:pPr>
      <w:r>
        <w:tab/>
        <w:t>int test_int;</w:t>
      </w:r>
    </w:p>
    <w:p w:rsidR="00D94891" w:rsidRDefault="00D94891" w:rsidP="00D94891">
      <w:pPr>
        <w:pStyle w:val="-"/>
      </w:pPr>
      <w:r>
        <w:t xml:space="preserve">    unsigned char msg_buff[1024];</w:t>
      </w:r>
    </w:p>
    <w:p w:rsidR="000325EF" w:rsidRDefault="00D94891" w:rsidP="00D94891">
      <w:pPr>
        <w:pStyle w:val="-"/>
      </w:pPr>
      <w:r>
        <w:t>}__attribute__((packed))SHM_PER_APP_DATA_T;</w:t>
      </w:r>
    </w:p>
    <w:p w:rsidR="000325EF" w:rsidRDefault="00D94891" w:rsidP="00D94891">
      <w:pPr>
        <w:pStyle w:val="a"/>
      </w:pPr>
      <w:r>
        <w:rPr>
          <w:rFonts w:hint="eastAsia"/>
        </w:rPr>
        <w:t>각각의 어플리케이션 메모리 영역</w:t>
      </w:r>
    </w:p>
    <w:p w:rsidR="00D94891" w:rsidRDefault="002A0BD2" w:rsidP="00D94891">
      <w:pPr>
        <w:pStyle w:val="a"/>
      </w:pPr>
      <w:r>
        <w:rPr>
          <w:rFonts w:hint="eastAsia"/>
        </w:rPr>
        <w:t xml:space="preserve">특히 </w:t>
      </w:r>
      <w:r>
        <w:t xml:space="preserve">app_id 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수정하지 말아야한다.</w:t>
      </w:r>
    </w:p>
    <w:p w:rsidR="002A0BD2" w:rsidRDefault="002A0BD2" w:rsidP="002A0BD2">
      <w:pPr>
        <w:pStyle w:val="a"/>
        <w:numPr>
          <w:ilvl w:val="1"/>
          <w:numId w:val="4"/>
        </w:numPr>
      </w:pPr>
      <w:r>
        <w:rPr>
          <w:rFonts w:hint="eastAsia"/>
        </w:rPr>
        <w:t>모든 어플의 메모리를 얻어올 경우 어떤 어플용 메모리를 얻어</w:t>
      </w:r>
      <w:r w:rsidR="00371CA0">
        <w:rPr>
          <w:rFonts w:hint="eastAsia"/>
        </w:rPr>
        <w:t xml:space="preserve"> </w:t>
      </w:r>
      <w:r>
        <w:rPr>
          <w:rFonts w:hint="eastAsia"/>
        </w:rPr>
        <w:t>왔는지 확인하기 위한</w:t>
      </w:r>
      <w:r w:rsidR="000F2993">
        <w:rPr>
          <w:rFonts w:hint="eastAsia"/>
        </w:rPr>
        <w:t xml:space="preserve"> </w:t>
      </w:r>
      <w:r>
        <w:rPr>
          <w:rFonts w:hint="eastAsia"/>
        </w:rPr>
        <w:t>용도.</w:t>
      </w:r>
    </w:p>
    <w:p w:rsidR="002A0BD2" w:rsidRDefault="002A0BD2" w:rsidP="002A0BD2"/>
    <w:p w:rsidR="002A0BD2" w:rsidRPr="00E2467E" w:rsidRDefault="00BF3556" w:rsidP="00BF3556">
      <w:pPr>
        <w:pStyle w:val="-1"/>
      </w:pPr>
      <w:r>
        <w:t>A</w:t>
      </w:r>
      <w:r>
        <w:rPr>
          <w:rFonts w:hint="eastAsia"/>
        </w:rPr>
        <w:t>pp 메모리 설정</w:t>
      </w:r>
    </w:p>
    <w:p w:rsidR="002A0BD2" w:rsidRDefault="00440579" w:rsidP="00BF3556">
      <w:pPr>
        <w:pStyle w:val="-"/>
      </w:pPr>
      <w:r w:rsidRPr="00440579">
        <w:t>int app_shm_set_per_app_data(char* app_name, SHM_PER_APP_DATA_T* data);</w:t>
      </w:r>
    </w:p>
    <w:p w:rsidR="00A74907" w:rsidRDefault="00FB1ABE" w:rsidP="00FB1ABE">
      <w:pPr>
        <w:pStyle w:val="a"/>
      </w:pPr>
      <w:r>
        <w:rPr>
          <w:rFonts w:hint="eastAsia"/>
        </w:rPr>
        <w:t>함수설명</w:t>
      </w:r>
    </w:p>
    <w:p w:rsidR="00FB1ABE" w:rsidRDefault="00FB1ABE" w:rsidP="00FB1ABE">
      <w:pPr>
        <w:pStyle w:val="a"/>
        <w:numPr>
          <w:ilvl w:val="1"/>
          <w:numId w:val="4"/>
        </w:numPr>
      </w:pPr>
      <w:r>
        <w:t>A</w:t>
      </w:r>
      <w:r>
        <w:rPr>
          <w:rFonts w:hint="eastAsia"/>
        </w:rPr>
        <w:t>pp 메모리를 설정한다.</w:t>
      </w:r>
    </w:p>
    <w:p w:rsidR="00965178" w:rsidRDefault="00965178" w:rsidP="00965178">
      <w:pPr>
        <w:pStyle w:val="a"/>
        <w:rPr>
          <w:rFonts w:hint="eastAsia"/>
        </w:rPr>
      </w:pPr>
      <w:r>
        <w:t>R</w:t>
      </w:r>
      <w:r>
        <w:rPr>
          <w:rFonts w:hint="eastAsia"/>
        </w:rPr>
        <w:t>etu</w:t>
      </w:r>
      <w:r>
        <w:t>rn</w:t>
      </w:r>
    </w:p>
    <w:p w:rsidR="00965178" w:rsidRDefault="00965178" w:rsidP="00965178">
      <w:pPr>
        <w:pStyle w:val="a"/>
        <w:numPr>
          <w:ilvl w:val="1"/>
          <w:numId w:val="4"/>
        </w:numPr>
      </w:pPr>
      <w:r w:rsidRPr="003C76EA">
        <w:t>MDS_SHM_TRUE</w:t>
      </w:r>
      <w:r>
        <w:t xml:space="preserve"> : </w:t>
      </w:r>
      <w:r>
        <w:rPr>
          <w:rFonts w:hint="eastAsia"/>
        </w:rPr>
        <w:t>설정</w:t>
      </w:r>
    </w:p>
    <w:p w:rsidR="00965178" w:rsidRDefault="00965178" w:rsidP="00965178">
      <w:pPr>
        <w:pStyle w:val="a"/>
        <w:numPr>
          <w:ilvl w:val="1"/>
          <w:numId w:val="4"/>
        </w:numPr>
      </w:pPr>
      <w:r>
        <w:t xml:space="preserve">MDS_SHM_FALSE : </w:t>
      </w:r>
      <w:r>
        <w:rPr>
          <w:rFonts w:hint="eastAsia"/>
        </w:rPr>
        <w:t>실패</w:t>
      </w:r>
    </w:p>
    <w:p w:rsidR="00FB1ABE" w:rsidRDefault="00965178" w:rsidP="00FB1ABE">
      <w:pPr>
        <w:pStyle w:val="a"/>
        <w:rPr>
          <w:rFonts w:hint="eastAsia"/>
        </w:rPr>
      </w:pPr>
      <w:r>
        <w:t>A</w:t>
      </w:r>
      <w:r>
        <w:rPr>
          <w:rFonts w:hint="eastAsia"/>
        </w:rPr>
        <w:t>rgument</w:t>
      </w:r>
    </w:p>
    <w:p w:rsidR="00965178" w:rsidRDefault="00965178" w:rsidP="00965178">
      <w:pPr>
        <w:pStyle w:val="a"/>
        <w:numPr>
          <w:ilvl w:val="1"/>
          <w:numId w:val="4"/>
        </w:numPr>
      </w:pPr>
      <w:r>
        <w:t xml:space="preserve">app_name : </w:t>
      </w:r>
      <w:r>
        <w:rPr>
          <w:rFonts w:hint="eastAsia"/>
        </w:rPr>
        <w:t xml:space="preserve">각 메모리 설정을 위한 </w:t>
      </w:r>
      <w:r>
        <w:t>id : string</w:t>
      </w:r>
    </w:p>
    <w:p w:rsidR="00965178" w:rsidRDefault="00965178" w:rsidP="00965178">
      <w:pPr>
        <w:pStyle w:val="a"/>
        <w:numPr>
          <w:ilvl w:val="1"/>
          <w:numId w:val="4"/>
        </w:numPr>
      </w:pPr>
      <w:r>
        <w:rPr>
          <w:rFonts w:hint="eastAsia"/>
        </w:rPr>
        <w:t>data : app 메모리 구조체 포인터</w:t>
      </w:r>
    </w:p>
    <w:p w:rsidR="00A74907" w:rsidRDefault="00A74907" w:rsidP="002A0BD2"/>
    <w:p w:rsidR="00A74907" w:rsidRDefault="00BA3108" w:rsidP="00137050">
      <w:pPr>
        <w:pStyle w:val="-1"/>
      </w:pPr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메모리 획득</w:t>
      </w:r>
    </w:p>
    <w:p w:rsidR="00440579" w:rsidRDefault="00440579" w:rsidP="00BA3108">
      <w:pPr>
        <w:pStyle w:val="-"/>
      </w:pPr>
      <w:r>
        <w:t>int app_shm_get_per_app_data(char* app_name, SHM_PER_APP_DATA_T* data);</w:t>
      </w:r>
    </w:p>
    <w:p w:rsidR="00BB231F" w:rsidRDefault="00BB231F" w:rsidP="00BB231F">
      <w:pPr>
        <w:pStyle w:val="a"/>
      </w:pPr>
      <w:r>
        <w:rPr>
          <w:rFonts w:hint="eastAsia"/>
        </w:rPr>
        <w:t>함수설명</w:t>
      </w:r>
    </w:p>
    <w:p w:rsidR="00BB231F" w:rsidRDefault="00BB231F" w:rsidP="00BB231F">
      <w:pPr>
        <w:pStyle w:val="a"/>
        <w:numPr>
          <w:ilvl w:val="1"/>
          <w:numId w:val="4"/>
        </w:numPr>
      </w:pPr>
      <w:r>
        <w:t>A</w:t>
      </w:r>
      <w:r>
        <w:rPr>
          <w:rFonts w:hint="eastAsia"/>
        </w:rPr>
        <w:t xml:space="preserve">pp 메모리를 </w:t>
      </w:r>
      <w:r w:rsidR="00E13BF6">
        <w:rPr>
          <w:rFonts w:hint="eastAsia"/>
        </w:rPr>
        <w:t>얻어온다.</w:t>
      </w:r>
    </w:p>
    <w:p w:rsidR="00BB231F" w:rsidRDefault="00BB231F" w:rsidP="00BB231F">
      <w:pPr>
        <w:pStyle w:val="a"/>
        <w:rPr>
          <w:rFonts w:hint="eastAsia"/>
        </w:rPr>
      </w:pPr>
      <w:r>
        <w:t>R</w:t>
      </w:r>
      <w:r>
        <w:rPr>
          <w:rFonts w:hint="eastAsia"/>
        </w:rPr>
        <w:t>etu</w:t>
      </w:r>
      <w:r>
        <w:t>rn</w:t>
      </w:r>
    </w:p>
    <w:p w:rsidR="00BB231F" w:rsidRDefault="00BB231F" w:rsidP="00BB231F">
      <w:pPr>
        <w:pStyle w:val="a"/>
        <w:numPr>
          <w:ilvl w:val="1"/>
          <w:numId w:val="4"/>
        </w:numPr>
      </w:pPr>
      <w:r w:rsidRPr="003C76EA">
        <w:t>MDS_SHM_TRUE</w:t>
      </w:r>
      <w:r>
        <w:t xml:space="preserve"> : </w:t>
      </w:r>
      <w:r>
        <w:rPr>
          <w:rFonts w:hint="eastAsia"/>
        </w:rPr>
        <w:t>설정</w:t>
      </w:r>
    </w:p>
    <w:p w:rsidR="00BB231F" w:rsidRDefault="00BB231F" w:rsidP="00BB231F">
      <w:pPr>
        <w:pStyle w:val="a"/>
        <w:numPr>
          <w:ilvl w:val="1"/>
          <w:numId w:val="4"/>
        </w:numPr>
      </w:pPr>
      <w:r>
        <w:t xml:space="preserve">MDS_SHM_FALSE : </w:t>
      </w:r>
      <w:r>
        <w:rPr>
          <w:rFonts w:hint="eastAsia"/>
        </w:rPr>
        <w:t>실패</w:t>
      </w:r>
    </w:p>
    <w:p w:rsidR="00BB231F" w:rsidRDefault="00BB231F" w:rsidP="00BB231F">
      <w:pPr>
        <w:pStyle w:val="a"/>
        <w:rPr>
          <w:rFonts w:hint="eastAsia"/>
        </w:rPr>
      </w:pPr>
      <w:r>
        <w:t>A</w:t>
      </w:r>
      <w:r>
        <w:rPr>
          <w:rFonts w:hint="eastAsia"/>
        </w:rPr>
        <w:t>rgument</w:t>
      </w:r>
    </w:p>
    <w:p w:rsidR="00BB231F" w:rsidRDefault="00BB231F" w:rsidP="00BB231F">
      <w:pPr>
        <w:pStyle w:val="a"/>
        <w:numPr>
          <w:ilvl w:val="1"/>
          <w:numId w:val="4"/>
        </w:numPr>
      </w:pPr>
      <w:r>
        <w:t xml:space="preserve">app_name : </w:t>
      </w:r>
      <w:r>
        <w:rPr>
          <w:rFonts w:hint="eastAsia"/>
        </w:rPr>
        <w:t xml:space="preserve">각 메모리 설정을 위한 </w:t>
      </w:r>
      <w:r>
        <w:t>id : string</w:t>
      </w:r>
    </w:p>
    <w:p w:rsidR="00BB231F" w:rsidRDefault="00BB231F" w:rsidP="00BB231F">
      <w:pPr>
        <w:pStyle w:val="a"/>
        <w:numPr>
          <w:ilvl w:val="1"/>
          <w:numId w:val="4"/>
        </w:numPr>
      </w:pPr>
      <w:r>
        <w:rPr>
          <w:rFonts w:hint="eastAsia"/>
        </w:rPr>
        <w:t>data : app 메모리 구조체 포인터</w:t>
      </w:r>
    </w:p>
    <w:p w:rsidR="00A74907" w:rsidRPr="00BB231F" w:rsidRDefault="00A74907" w:rsidP="00440579"/>
    <w:p w:rsidR="00A74907" w:rsidRDefault="00A74907" w:rsidP="00440579"/>
    <w:p w:rsidR="00A74907" w:rsidRDefault="00BA3108" w:rsidP="00137050">
      <w:pPr>
        <w:pStyle w:val="-1"/>
      </w:pPr>
      <w:r>
        <w:rPr>
          <w:rFonts w:hint="eastAsia"/>
        </w:rPr>
        <w:t>모든 a</w:t>
      </w:r>
      <w:r>
        <w:t xml:space="preserve">pp </w:t>
      </w:r>
      <w:r>
        <w:rPr>
          <w:rFonts w:hint="eastAsia"/>
        </w:rPr>
        <w:t>메모리 획득</w:t>
      </w:r>
    </w:p>
    <w:p w:rsidR="002A0BD2" w:rsidRDefault="00440579" w:rsidP="00137050">
      <w:pPr>
        <w:pStyle w:val="-"/>
      </w:pPr>
      <w:r>
        <w:t>int app_shm_get_per_app_data_all(SHM_PER_APP_DATA_T (*data)[PER_APP_MAX_CNT]);</w:t>
      </w:r>
    </w:p>
    <w:p w:rsidR="00985EE4" w:rsidRDefault="00985EE4" w:rsidP="00985EE4">
      <w:pPr>
        <w:pStyle w:val="a"/>
      </w:pPr>
      <w:r>
        <w:rPr>
          <w:rFonts w:hint="eastAsia"/>
        </w:rPr>
        <w:t>함수설명</w:t>
      </w:r>
    </w:p>
    <w:p w:rsidR="00985EE4" w:rsidRDefault="00093EF5" w:rsidP="00985EE4">
      <w:pPr>
        <w:pStyle w:val="a"/>
        <w:numPr>
          <w:ilvl w:val="1"/>
          <w:numId w:val="4"/>
        </w:numPr>
      </w:pPr>
      <w:r>
        <w:rPr>
          <w:rFonts w:hint="eastAsia"/>
        </w:rPr>
        <w:t xml:space="preserve">모든 </w:t>
      </w:r>
      <w:r w:rsidR="00985EE4">
        <w:t>A</w:t>
      </w:r>
      <w:r w:rsidR="00985EE4">
        <w:rPr>
          <w:rFonts w:hint="eastAsia"/>
        </w:rPr>
        <w:t xml:space="preserve">pp 메모리를 </w:t>
      </w:r>
      <w:r>
        <w:rPr>
          <w:rFonts w:hint="eastAsia"/>
        </w:rPr>
        <w:t>얻어온다.</w:t>
      </w:r>
    </w:p>
    <w:p w:rsidR="00985EE4" w:rsidRDefault="00985EE4" w:rsidP="00985EE4">
      <w:pPr>
        <w:pStyle w:val="a"/>
        <w:rPr>
          <w:rFonts w:hint="eastAsia"/>
        </w:rPr>
      </w:pPr>
      <w:r>
        <w:t>R</w:t>
      </w:r>
      <w:r>
        <w:rPr>
          <w:rFonts w:hint="eastAsia"/>
        </w:rPr>
        <w:t>etu</w:t>
      </w:r>
      <w:r>
        <w:t>rn</w:t>
      </w:r>
    </w:p>
    <w:p w:rsidR="00985EE4" w:rsidRDefault="00F977C2" w:rsidP="00985EE4">
      <w:pPr>
        <w:pStyle w:val="a"/>
        <w:numPr>
          <w:ilvl w:val="1"/>
          <w:numId w:val="4"/>
        </w:numPr>
      </w:pPr>
      <w:r>
        <w:rPr>
          <w:rFonts w:hint="eastAsia"/>
        </w:rPr>
        <w:t xml:space="preserve">총 </w:t>
      </w:r>
      <w:r>
        <w:t xml:space="preserve">app </w:t>
      </w:r>
      <w:r>
        <w:rPr>
          <w:rFonts w:hint="eastAsia"/>
        </w:rPr>
        <w:t xml:space="preserve">메모리 </w:t>
      </w:r>
      <w:r w:rsidR="005F2CDE">
        <w:rPr>
          <w:rFonts w:hint="eastAsia"/>
        </w:rPr>
        <w:t>설정된 개수</w:t>
      </w:r>
      <w:bookmarkStart w:id="0" w:name="_GoBack"/>
      <w:bookmarkEnd w:id="0"/>
    </w:p>
    <w:p w:rsidR="00985EE4" w:rsidRDefault="00985EE4" w:rsidP="00985EE4">
      <w:pPr>
        <w:pStyle w:val="a"/>
        <w:rPr>
          <w:rFonts w:hint="eastAsia"/>
        </w:rPr>
      </w:pPr>
      <w:r>
        <w:t>A</w:t>
      </w:r>
      <w:r>
        <w:rPr>
          <w:rFonts w:hint="eastAsia"/>
        </w:rPr>
        <w:t>rgument</w:t>
      </w:r>
    </w:p>
    <w:p w:rsidR="00985EE4" w:rsidRDefault="00985EE4" w:rsidP="00985EE4">
      <w:pPr>
        <w:pStyle w:val="a"/>
        <w:numPr>
          <w:ilvl w:val="1"/>
          <w:numId w:val="4"/>
        </w:numPr>
      </w:pPr>
      <w:r>
        <w:t xml:space="preserve">app_name : </w:t>
      </w:r>
      <w:r>
        <w:rPr>
          <w:rFonts w:hint="eastAsia"/>
        </w:rPr>
        <w:t xml:space="preserve">각 메모리 설정을 위한 </w:t>
      </w:r>
      <w:r>
        <w:t>id : string</w:t>
      </w:r>
    </w:p>
    <w:p w:rsidR="00985EE4" w:rsidRDefault="00985EE4" w:rsidP="00985EE4">
      <w:pPr>
        <w:pStyle w:val="a"/>
        <w:numPr>
          <w:ilvl w:val="1"/>
          <w:numId w:val="4"/>
        </w:numPr>
      </w:pPr>
      <w:r>
        <w:rPr>
          <w:rFonts w:hint="eastAsia"/>
        </w:rPr>
        <w:t>data : app 메모리 구조체 포인터</w:t>
      </w:r>
    </w:p>
    <w:p w:rsidR="002A0BD2" w:rsidRPr="00985EE4" w:rsidRDefault="002A0BD2" w:rsidP="002A0BD2">
      <w:pPr>
        <w:rPr>
          <w:rFonts w:hint="eastAsia"/>
        </w:rPr>
      </w:pPr>
    </w:p>
    <w:p w:rsidR="000325EF" w:rsidRDefault="00A95679" w:rsidP="00A95679">
      <w:pPr>
        <w:pStyle w:val="2"/>
        <w:ind w:right="169"/>
      </w:pPr>
      <w:r>
        <w:rPr>
          <w:rFonts w:hint="eastAsia"/>
        </w:rPr>
        <w:t>예제소스</w:t>
      </w:r>
    </w:p>
    <w:p w:rsidR="000325EF" w:rsidRDefault="000325EF" w:rsidP="000325EF"/>
    <w:p w:rsidR="00A95679" w:rsidRDefault="00A95679" w:rsidP="00A95679">
      <w:pPr>
        <w:pStyle w:val="-"/>
      </w:pPr>
      <w:r>
        <w:t>{</w:t>
      </w:r>
    </w:p>
    <w:p w:rsidR="00A95679" w:rsidRDefault="00A95679" w:rsidP="00A95679">
      <w:pPr>
        <w:pStyle w:val="-"/>
      </w:pPr>
      <w:r>
        <w:t xml:space="preserve">        int read_cnt = 0;</w:t>
      </w:r>
    </w:p>
    <w:p w:rsidR="00A95679" w:rsidRDefault="00A95679" w:rsidP="00A95679">
      <w:pPr>
        <w:pStyle w:val="-"/>
      </w:pPr>
      <w:r>
        <w:t xml:space="preserve">        int i = 0;</w:t>
      </w:r>
    </w:p>
    <w:p w:rsidR="00A95679" w:rsidRDefault="00A95679" w:rsidP="00A95679">
      <w:pPr>
        <w:pStyle w:val="-"/>
      </w:pPr>
      <w:r>
        <w:t xml:space="preserve">        SHM_PER_APP_DATA_T per_app_data_array[PER_APP_MAX_CNT];</w:t>
      </w:r>
    </w:p>
    <w:p w:rsidR="00A95679" w:rsidRDefault="00A95679" w:rsidP="00A95679">
      <w:pPr>
        <w:pStyle w:val="-"/>
      </w:pPr>
      <w:r>
        <w:t xml:space="preserve">        SHM_PER_APP_DATA_T per_app_temp;</w:t>
      </w:r>
    </w:p>
    <w:p w:rsidR="00A95679" w:rsidRDefault="00A95679" w:rsidP="00A95679">
      <w:pPr>
        <w:pStyle w:val="-"/>
      </w:pPr>
      <w:r>
        <w:t xml:space="preserve">        </w:t>
      </w:r>
    </w:p>
    <w:p w:rsidR="00A95679" w:rsidRDefault="00A95679" w:rsidP="00A95679">
      <w:pPr>
        <w:pStyle w:val="-"/>
      </w:pPr>
      <w:r>
        <w:t xml:space="preserve">        if (argc &lt; 2)</w:t>
      </w:r>
    </w:p>
    <w:p w:rsidR="00A95679" w:rsidRDefault="00A95679" w:rsidP="00A95679">
      <w:pPr>
        <w:pStyle w:val="-"/>
      </w:pPr>
      <w:r>
        <w:t xml:space="preserve">        {</w:t>
      </w:r>
    </w:p>
    <w:p w:rsidR="00A95679" w:rsidRDefault="00A95679" w:rsidP="00A95679">
      <w:pPr>
        <w:pStyle w:val="-"/>
      </w:pPr>
      <w:r>
        <w:t xml:space="preserve">            printf("need to arg!!\r\n");</w:t>
      </w:r>
    </w:p>
    <w:p w:rsidR="00A95679" w:rsidRDefault="00A95679" w:rsidP="00A95679">
      <w:pPr>
        <w:pStyle w:val="-"/>
      </w:pPr>
      <w:r>
        <w:t xml:space="preserve">            exit(0);</w:t>
      </w:r>
    </w:p>
    <w:p w:rsidR="00A95679" w:rsidRDefault="00A95679" w:rsidP="00A95679">
      <w:pPr>
        <w:pStyle w:val="-"/>
      </w:pPr>
      <w:r>
        <w:t xml:space="preserve">        }</w:t>
      </w:r>
    </w:p>
    <w:p w:rsidR="00A95679" w:rsidRDefault="00A95679" w:rsidP="00A95679">
      <w:pPr>
        <w:pStyle w:val="-"/>
      </w:pPr>
      <w:r>
        <w:t xml:space="preserve">        printf("program start...\r\n");</w:t>
      </w:r>
    </w:p>
    <w:p w:rsidR="00A95679" w:rsidRDefault="00A95679" w:rsidP="00A95679">
      <w:pPr>
        <w:pStyle w:val="-"/>
      </w:pPr>
      <w:r>
        <w:t xml:space="preserve">        </w:t>
      </w:r>
    </w:p>
    <w:p w:rsidR="00A95679" w:rsidRDefault="00A95679" w:rsidP="00A95679">
      <w:pPr>
        <w:pStyle w:val="-"/>
      </w:pPr>
      <w:r>
        <w:t xml:space="preserve">        if ( app_shm_get_per_app_data(argv[1], &amp;per_app_temp) == MDS_SHM_TRUE )</w:t>
      </w:r>
    </w:p>
    <w:p w:rsidR="00A95679" w:rsidRDefault="00A95679" w:rsidP="00A95679">
      <w:pPr>
        <w:pStyle w:val="-"/>
      </w:pPr>
      <w:r>
        <w:t xml:space="preserve">        {</w:t>
      </w:r>
    </w:p>
    <w:p w:rsidR="00A95679" w:rsidRDefault="00A95679" w:rsidP="00A95679">
      <w:pPr>
        <w:pStyle w:val="-"/>
      </w:pPr>
      <w:r>
        <w:t xml:space="preserve">            printf("get per app mem success!   \r\n");</w:t>
      </w:r>
    </w:p>
    <w:p w:rsidR="00A95679" w:rsidRDefault="00A95679" w:rsidP="00A95679">
      <w:pPr>
        <w:pStyle w:val="-"/>
      </w:pPr>
      <w:r>
        <w:t xml:space="preserve">            printf("per_app_temp-&gt;test_int is [%d] \r\n", per_app_temp.test_int);</w:t>
      </w:r>
    </w:p>
    <w:p w:rsidR="00A95679" w:rsidRDefault="00A95679" w:rsidP="00A95679">
      <w:pPr>
        <w:pStyle w:val="-"/>
      </w:pPr>
      <w:r>
        <w:t xml:space="preserve">        }</w:t>
      </w:r>
    </w:p>
    <w:p w:rsidR="00A95679" w:rsidRDefault="00A95679" w:rsidP="00A95679">
      <w:pPr>
        <w:pStyle w:val="-"/>
      </w:pPr>
      <w:r>
        <w:t xml:space="preserve">        else</w:t>
      </w:r>
    </w:p>
    <w:p w:rsidR="00A95679" w:rsidRDefault="00A95679" w:rsidP="00A95679">
      <w:pPr>
        <w:pStyle w:val="-"/>
      </w:pPr>
      <w:r>
        <w:t xml:space="preserve">        {</w:t>
      </w:r>
    </w:p>
    <w:p w:rsidR="00A95679" w:rsidRDefault="00A95679" w:rsidP="00A95679">
      <w:pPr>
        <w:pStyle w:val="-"/>
      </w:pPr>
      <w:r>
        <w:t xml:space="preserve">            printf("get per app mem fail!  \r\n");</w:t>
      </w:r>
    </w:p>
    <w:p w:rsidR="00A95679" w:rsidRDefault="00A95679" w:rsidP="00A95679">
      <w:pPr>
        <w:pStyle w:val="-"/>
      </w:pPr>
      <w:r>
        <w:t xml:space="preserve">        }</w:t>
      </w:r>
    </w:p>
    <w:p w:rsidR="00A95679" w:rsidRDefault="00A95679" w:rsidP="00A95679">
      <w:pPr>
        <w:pStyle w:val="-"/>
      </w:pPr>
      <w:r>
        <w:t xml:space="preserve">        </w:t>
      </w:r>
    </w:p>
    <w:p w:rsidR="00A95679" w:rsidRDefault="00A95679" w:rsidP="00A95679">
      <w:pPr>
        <w:pStyle w:val="-"/>
      </w:pPr>
      <w:r>
        <w:t xml:space="preserve">        per_app_temp.test_int++;</w:t>
      </w:r>
    </w:p>
    <w:p w:rsidR="00A95679" w:rsidRDefault="00A95679" w:rsidP="00A95679">
      <w:pPr>
        <w:pStyle w:val="-"/>
      </w:pPr>
      <w:r>
        <w:t xml:space="preserve">        if ( app_shm_set_per_app_data(argv[1], &amp;per_app_temp) == MDS_SHM_TRUE )</w:t>
      </w:r>
    </w:p>
    <w:p w:rsidR="00A95679" w:rsidRDefault="00A95679" w:rsidP="00A95679">
      <w:pPr>
        <w:pStyle w:val="-"/>
      </w:pPr>
      <w:r>
        <w:t xml:space="preserve">        {</w:t>
      </w:r>
    </w:p>
    <w:p w:rsidR="00A95679" w:rsidRDefault="00A95679" w:rsidP="00A95679">
      <w:pPr>
        <w:pStyle w:val="-"/>
      </w:pPr>
      <w:r>
        <w:t xml:space="preserve">            printf("set per app mem success!\r\n");</w:t>
      </w:r>
    </w:p>
    <w:p w:rsidR="00A95679" w:rsidRDefault="00A95679" w:rsidP="00A95679">
      <w:pPr>
        <w:pStyle w:val="-"/>
      </w:pPr>
      <w:r>
        <w:t xml:space="preserve">        }</w:t>
      </w:r>
    </w:p>
    <w:p w:rsidR="00A95679" w:rsidRDefault="00A95679" w:rsidP="00A95679">
      <w:pPr>
        <w:pStyle w:val="-"/>
      </w:pPr>
      <w:r>
        <w:t xml:space="preserve">        else</w:t>
      </w:r>
    </w:p>
    <w:p w:rsidR="00A95679" w:rsidRDefault="00A95679" w:rsidP="00A95679">
      <w:pPr>
        <w:pStyle w:val="-"/>
      </w:pPr>
      <w:r>
        <w:t xml:space="preserve">        {</w:t>
      </w:r>
    </w:p>
    <w:p w:rsidR="00A95679" w:rsidRDefault="00A95679" w:rsidP="00A95679">
      <w:pPr>
        <w:pStyle w:val="-"/>
      </w:pPr>
      <w:r>
        <w:t xml:space="preserve">            printf("set per app mem fail ! \r\n");</w:t>
      </w:r>
    </w:p>
    <w:p w:rsidR="00A95679" w:rsidRDefault="00A95679" w:rsidP="00A95679">
      <w:pPr>
        <w:pStyle w:val="-"/>
      </w:pPr>
      <w:r>
        <w:t xml:space="preserve">        } </w:t>
      </w:r>
    </w:p>
    <w:p w:rsidR="00A95679" w:rsidRDefault="00A95679" w:rsidP="00A95679">
      <w:pPr>
        <w:pStyle w:val="-"/>
      </w:pPr>
      <w:r>
        <w:t xml:space="preserve">        </w:t>
      </w:r>
    </w:p>
    <w:p w:rsidR="00A95679" w:rsidRDefault="00A95679" w:rsidP="00A95679">
      <w:pPr>
        <w:pStyle w:val="-"/>
      </w:pPr>
      <w:r>
        <w:t xml:space="preserve">        memset(&amp;per_app_data_array, 0x00, sizeof(SHM_PER_APP_DATA_T)*PER_APP_MAX_CNT);</w:t>
      </w:r>
    </w:p>
    <w:p w:rsidR="00A95679" w:rsidRDefault="00A95679" w:rsidP="00A95679">
      <w:pPr>
        <w:pStyle w:val="-"/>
      </w:pPr>
      <w:r>
        <w:t xml:space="preserve">        read_cnt = app_shm_get_per_app_data_all(&amp;per_app_data_array);</w:t>
      </w:r>
    </w:p>
    <w:p w:rsidR="00A95679" w:rsidRDefault="00A95679" w:rsidP="00A95679">
      <w:pPr>
        <w:pStyle w:val="-"/>
      </w:pPr>
      <w:r>
        <w:t xml:space="preserve">        </w:t>
      </w:r>
    </w:p>
    <w:p w:rsidR="00A95679" w:rsidRDefault="00A95679" w:rsidP="00A95679">
      <w:pPr>
        <w:pStyle w:val="-"/>
      </w:pPr>
      <w:r>
        <w:t xml:space="preserve">        printf(" ---------------------------- \r\n");</w:t>
      </w:r>
    </w:p>
    <w:p w:rsidR="00A95679" w:rsidRDefault="00A95679" w:rsidP="00A95679">
      <w:pPr>
        <w:pStyle w:val="-"/>
      </w:pPr>
      <w:r>
        <w:t xml:space="preserve">        printf("app data all [%d]    \r\n", read_cnt);</w:t>
      </w:r>
    </w:p>
    <w:p w:rsidR="00A95679" w:rsidRDefault="00A95679" w:rsidP="00A95679">
      <w:pPr>
        <w:pStyle w:val="-"/>
      </w:pPr>
      <w:r>
        <w:t xml:space="preserve">        for ( i = 0 ; i &lt; read_cnt ; i ++)</w:t>
      </w:r>
    </w:p>
    <w:p w:rsidR="00A95679" w:rsidRDefault="00A95679" w:rsidP="00A95679">
      <w:pPr>
        <w:pStyle w:val="-"/>
      </w:pPr>
      <w:r>
        <w:t xml:space="preserve">        {</w:t>
      </w:r>
    </w:p>
    <w:p w:rsidR="00A95679" w:rsidRDefault="00A95679" w:rsidP="00A95679">
      <w:pPr>
        <w:pStyle w:val="-"/>
      </w:pPr>
      <w:r>
        <w:t xml:space="preserve">            printf("per_app_data[%d].app_id  ==&gt; [%s]\r\n", i, per_app_data_array[i].app_id);</w:t>
      </w:r>
    </w:p>
    <w:p w:rsidR="00A95679" w:rsidRDefault="00A95679" w:rsidP="00A95679">
      <w:pPr>
        <w:pStyle w:val="-"/>
      </w:pPr>
      <w:r>
        <w:t xml:space="preserve">            printf("per_app_data[%d].test_int  ==&gt; [%d]\r\n", i, per_app_data_array[i].test_int);</w:t>
      </w:r>
    </w:p>
    <w:p w:rsidR="00A95679" w:rsidRDefault="00A95679" w:rsidP="00A95679">
      <w:pPr>
        <w:pStyle w:val="-"/>
      </w:pPr>
      <w:r>
        <w:t xml:space="preserve">        }</w:t>
      </w:r>
    </w:p>
    <w:p w:rsidR="00A95679" w:rsidRDefault="00A95679" w:rsidP="00A95679">
      <w:pPr>
        <w:pStyle w:val="-"/>
      </w:pPr>
      <w:r>
        <w:t xml:space="preserve">        printf(" ---------------------------- \r\n");</w:t>
      </w:r>
    </w:p>
    <w:p w:rsidR="000325EF" w:rsidRDefault="00A95679" w:rsidP="00A95679">
      <w:pPr>
        <w:pStyle w:val="-"/>
      </w:pPr>
      <w:r>
        <w:t xml:space="preserve">    }</w:t>
      </w:r>
    </w:p>
    <w:p w:rsidR="000325EF" w:rsidRDefault="000325EF" w:rsidP="000325EF"/>
    <w:p w:rsidR="000325EF" w:rsidRPr="00A11D64" w:rsidRDefault="000325EF" w:rsidP="000325EF">
      <w:pPr>
        <w:rPr>
          <w:rFonts w:hint="eastAsia"/>
        </w:rPr>
      </w:pPr>
    </w:p>
    <w:sectPr w:rsidR="000325EF" w:rsidRPr="00A11D64" w:rsidSect="009E129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AF" w:rsidRDefault="009D3EAF" w:rsidP="00D70869">
      <w:pPr>
        <w:spacing w:line="240" w:lineRule="auto"/>
      </w:pPr>
      <w:r>
        <w:separator/>
      </w:r>
    </w:p>
  </w:endnote>
  <w:endnote w:type="continuationSeparator" w:id="0">
    <w:p w:rsidR="009D3EAF" w:rsidRDefault="009D3EAF" w:rsidP="00D70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1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AF" w:rsidRDefault="009D3EAF" w:rsidP="00D70869">
      <w:pPr>
        <w:spacing w:line="240" w:lineRule="auto"/>
      </w:pPr>
      <w:r>
        <w:separator/>
      </w:r>
    </w:p>
  </w:footnote>
  <w:footnote w:type="continuationSeparator" w:id="0">
    <w:p w:rsidR="009D3EAF" w:rsidRDefault="009D3EAF" w:rsidP="00D70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5C73"/>
    <w:multiLevelType w:val="hybridMultilevel"/>
    <w:tmpl w:val="B8A88706"/>
    <w:lvl w:ilvl="0" w:tplc="1C961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DD5337"/>
    <w:multiLevelType w:val="multilevel"/>
    <w:tmpl w:val="D608AE6A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eastAsia"/>
        <w:snapToGrid/>
        <w:spacing w:val="0"/>
        <w:position w:val="0"/>
      </w:rPr>
    </w:lvl>
    <w:lvl w:ilvl="1">
      <w:start w:val="1"/>
      <w:numFmt w:val="decimal"/>
      <w:lvlRestart w:val="0"/>
      <w:pStyle w:val="2"/>
      <w:lvlText w:val="%1.%2"/>
      <w:lvlJc w:val="left"/>
      <w:pPr>
        <w:ind w:left="431" w:hanging="374"/>
      </w:pPr>
      <w:rPr>
        <w:rFonts w:ascii="나눔고딕" w:eastAsia="나눔고딕" w:hAnsi="나눔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3"/>
      <w:lvlText w:val="%1.%2.%3"/>
      <w:lvlJc w:val="left"/>
      <w:pPr>
        <w:ind w:left="431" w:hanging="431"/>
      </w:pPr>
      <w:rPr>
        <w:rFonts w:cs="Times New Roman" w:hint="eastAsia"/>
      </w:rPr>
    </w:lvl>
    <w:lvl w:ilvl="3">
      <w:start w:val="1"/>
      <w:numFmt w:val="none"/>
      <w:pStyle w:val="4"/>
      <w:lvlText w:val="#"/>
      <w:lvlJc w:val="left"/>
      <w:pPr>
        <w:ind w:left="431" w:hanging="431"/>
      </w:pPr>
      <w:rPr>
        <w:rFonts w:cs="Times New Roman" w:hint="eastAsia"/>
        <w:b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cs="Times New Roman" w:hint="eastAsia"/>
      </w:rPr>
    </w:lvl>
  </w:abstractNum>
  <w:abstractNum w:abstractNumId="2" w15:restartNumberingAfterBreak="0">
    <w:nsid w:val="1E8B6953"/>
    <w:multiLevelType w:val="hybridMultilevel"/>
    <w:tmpl w:val="D25EFC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D126BA"/>
    <w:multiLevelType w:val="multilevel"/>
    <w:tmpl w:val="C6D6AC0A"/>
    <w:lvl w:ilvl="0">
      <w:start w:val="1"/>
      <w:numFmt w:val="bullet"/>
      <w:lvlText w:val="o"/>
      <w:lvlJc w:val="left"/>
      <w:pPr>
        <w:ind w:left="431" w:hanging="431"/>
      </w:pPr>
      <w:rPr>
        <w:rFonts w:ascii="Courier New" w:hAnsi="Courier New" w:hint="default"/>
        <w:spacing w:val="-10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나눔고딕" w:eastAsia="나눔고딕" w:hAnsi="나눔고딕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cs="Times New Roman" w:hint="eastAsia"/>
        <w:b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cs="Times New Roman" w:hint="eastAsia"/>
      </w:rPr>
    </w:lvl>
  </w:abstractNum>
  <w:abstractNum w:abstractNumId="4" w15:restartNumberingAfterBreak="0">
    <w:nsid w:val="22247539"/>
    <w:multiLevelType w:val="hybridMultilevel"/>
    <w:tmpl w:val="A6CA14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7069B9"/>
    <w:multiLevelType w:val="multilevel"/>
    <w:tmpl w:val="C6D6AC0A"/>
    <w:lvl w:ilvl="0">
      <w:start w:val="1"/>
      <w:numFmt w:val="bullet"/>
      <w:lvlText w:val="o"/>
      <w:lvlJc w:val="left"/>
      <w:pPr>
        <w:ind w:left="431" w:hanging="431"/>
      </w:pPr>
      <w:rPr>
        <w:rFonts w:ascii="Courier New" w:hAnsi="Courier New" w:hint="default"/>
        <w:spacing w:val="-10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나눔고딕" w:eastAsia="나눔고딕" w:hAnsi="나눔고딕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cs="Times New Roman" w:hint="eastAsia"/>
        <w:b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cs="Times New Roman" w:hint="eastAsia"/>
      </w:rPr>
    </w:lvl>
  </w:abstractNum>
  <w:abstractNum w:abstractNumId="6" w15:restartNumberingAfterBreak="0">
    <w:nsid w:val="3EED4C31"/>
    <w:multiLevelType w:val="multilevel"/>
    <w:tmpl w:val="D58AD0D4"/>
    <w:lvl w:ilvl="0">
      <w:start w:val="1"/>
      <w:numFmt w:val="decimal"/>
      <w:lvlText w:val="%1."/>
      <w:lvlJc w:val="left"/>
      <w:pPr>
        <w:ind w:left="542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942" w:hanging="400"/>
      </w:pPr>
    </w:lvl>
    <w:lvl w:ilvl="2">
      <w:start w:val="1"/>
      <w:numFmt w:val="lowerRoman"/>
      <w:lvlText w:val="%3."/>
      <w:lvlJc w:val="right"/>
      <w:pPr>
        <w:ind w:left="1342" w:hanging="400"/>
      </w:pPr>
    </w:lvl>
    <w:lvl w:ilvl="3">
      <w:start w:val="1"/>
      <w:numFmt w:val="decimal"/>
      <w:lvlText w:val="%4."/>
      <w:lvlJc w:val="left"/>
      <w:pPr>
        <w:ind w:left="1742" w:hanging="400"/>
      </w:pPr>
    </w:lvl>
    <w:lvl w:ilvl="4">
      <w:start w:val="1"/>
      <w:numFmt w:val="upperLetter"/>
      <w:lvlText w:val="%5."/>
      <w:lvlJc w:val="left"/>
      <w:pPr>
        <w:ind w:left="2142" w:hanging="400"/>
      </w:pPr>
    </w:lvl>
    <w:lvl w:ilvl="5">
      <w:start w:val="1"/>
      <w:numFmt w:val="lowerRoman"/>
      <w:lvlText w:val="%6."/>
      <w:lvlJc w:val="right"/>
      <w:pPr>
        <w:ind w:left="2542" w:hanging="400"/>
      </w:pPr>
    </w:lvl>
    <w:lvl w:ilvl="6">
      <w:start w:val="1"/>
      <w:numFmt w:val="decimal"/>
      <w:lvlText w:val="%7."/>
      <w:lvlJc w:val="left"/>
      <w:pPr>
        <w:ind w:left="2942" w:hanging="400"/>
      </w:pPr>
    </w:lvl>
    <w:lvl w:ilvl="7">
      <w:start w:val="1"/>
      <w:numFmt w:val="upperLetter"/>
      <w:lvlText w:val="%8."/>
      <w:lvlJc w:val="left"/>
      <w:pPr>
        <w:ind w:left="3342" w:hanging="400"/>
      </w:pPr>
    </w:lvl>
    <w:lvl w:ilvl="8">
      <w:start w:val="1"/>
      <w:numFmt w:val="lowerRoman"/>
      <w:lvlText w:val="%9."/>
      <w:lvlJc w:val="right"/>
      <w:pPr>
        <w:ind w:left="3742" w:hanging="400"/>
      </w:pPr>
    </w:lvl>
  </w:abstractNum>
  <w:abstractNum w:abstractNumId="7" w15:restartNumberingAfterBreak="0">
    <w:nsid w:val="53187EFA"/>
    <w:multiLevelType w:val="hybridMultilevel"/>
    <w:tmpl w:val="BDBA3F14"/>
    <w:lvl w:ilvl="0" w:tplc="8EDAD2BA"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8" w15:restartNumberingAfterBreak="0">
    <w:nsid w:val="5FBC68E0"/>
    <w:multiLevelType w:val="hybridMultilevel"/>
    <w:tmpl w:val="3E48A9DA"/>
    <w:lvl w:ilvl="0" w:tplc="F844D014">
      <w:start w:val="1"/>
      <w:numFmt w:val="decimal"/>
      <w:lvlText w:val="%1"/>
      <w:lvlJc w:val="left"/>
      <w:pPr>
        <w:ind w:left="542" w:hanging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62730E9A"/>
    <w:multiLevelType w:val="multilevel"/>
    <w:tmpl w:val="80A486AA"/>
    <w:lvl w:ilvl="0">
      <w:start w:val="1"/>
      <w:numFmt w:val="decimal"/>
      <w:lvlText w:val="%1."/>
      <w:lvlJc w:val="left"/>
      <w:pPr>
        <w:ind w:left="431" w:hanging="431"/>
      </w:pPr>
      <w:rPr>
        <w:rFonts w:hint="eastAsia"/>
        <w:snapToGrid/>
        <w:spacing w:val="0"/>
        <w:position w:val="0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나눔고딕" w:eastAsia="나눔고딕" w:hAnsi="나눔고딕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cs="Times New Roman" w:hint="eastAsia"/>
        <w:b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cs="Times New Roman" w:hint="eastAsia"/>
      </w:rPr>
    </w:lvl>
  </w:abstractNum>
  <w:abstractNum w:abstractNumId="10" w15:restartNumberingAfterBreak="0">
    <w:nsid w:val="657337C3"/>
    <w:multiLevelType w:val="multilevel"/>
    <w:tmpl w:val="80A486AA"/>
    <w:lvl w:ilvl="0">
      <w:start w:val="1"/>
      <w:numFmt w:val="decimal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나눔고딕" w:eastAsia="나눔고딕" w:hAnsi="나눔고딕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cs="Times New Roman" w:hint="eastAsia"/>
        <w:b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cs="Times New Roman" w:hint="eastAsia"/>
      </w:rPr>
    </w:lvl>
  </w:abstractNum>
  <w:abstractNum w:abstractNumId="11" w15:restartNumberingAfterBreak="0">
    <w:nsid w:val="7F8023F6"/>
    <w:multiLevelType w:val="multilevel"/>
    <w:tmpl w:val="2B967242"/>
    <w:lvl w:ilvl="0">
      <w:start w:val="1"/>
      <w:numFmt w:val="bullet"/>
      <w:pStyle w:val="a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spacing w:val="-10"/>
      </w:rPr>
    </w:lvl>
    <w:lvl w:ilvl="2">
      <w:start w:val="1"/>
      <w:numFmt w:val="bullet"/>
      <w:lvlText w:val="-"/>
      <w:lvlJc w:val="left"/>
      <w:pPr>
        <w:ind w:left="907" w:hanging="227"/>
      </w:pPr>
      <w:rPr>
        <w:rFonts w:ascii="Courier New" w:hAnsi="Courier New" w:hint="default"/>
        <w:spacing w:val="-10"/>
      </w:rPr>
    </w:lvl>
    <w:lvl w:ilvl="3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431" w:hanging="431"/>
        </w:pPr>
        <w:rPr>
          <w:rFonts w:hint="eastAsia"/>
          <w:snapToGrid/>
          <w:spacing w:val="0"/>
          <w:position w:val="0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431" w:hanging="374"/>
        </w:pPr>
        <w:rPr>
          <w:rFonts w:ascii="나눔고딕" w:eastAsia="나눔고딕" w:hAnsi="나눔고딕" w:cs="Times New Roman" w:hint="eastAsia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none"/>
        <w:lvlRestart w:val="0"/>
        <w:pStyle w:val="3"/>
        <w:lvlText w:val=""/>
        <w:lvlJc w:val="left"/>
        <w:pPr>
          <w:ind w:left="113" w:hanging="113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31" w:hanging="431"/>
        </w:pPr>
        <w:rPr>
          <w:rFonts w:cs="Times New Roman" w:hint="eastAsia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1" w:hanging="431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1" w:hanging="431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1" w:hanging="431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1" w:hanging="431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1" w:hanging="431"/>
        </w:pPr>
        <w:rPr>
          <w:rFonts w:cs="Times New Roman" w:hint="eastAsia"/>
        </w:rPr>
      </w:lvl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6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869"/>
    <w:rsid w:val="00010FBE"/>
    <w:rsid w:val="00011199"/>
    <w:rsid w:val="000245CD"/>
    <w:rsid w:val="000325EF"/>
    <w:rsid w:val="000333AE"/>
    <w:rsid w:val="000528F8"/>
    <w:rsid w:val="0005403A"/>
    <w:rsid w:val="00054C77"/>
    <w:rsid w:val="0006212B"/>
    <w:rsid w:val="0007036B"/>
    <w:rsid w:val="00070F71"/>
    <w:rsid w:val="000726C8"/>
    <w:rsid w:val="00085046"/>
    <w:rsid w:val="00091FE6"/>
    <w:rsid w:val="00093EF5"/>
    <w:rsid w:val="000A5EA4"/>
    <w:rsid w:val="000C051E"/>
    <w:rsid w:val="000C15CE"/>
    <w:rsid w:val="000C50D2"/>
    <w:rsid w:val="000C581F"/>
    <w:rsid w:val="000D3B40"/>
    <w:rsid w:val="000E56F6"/>
    <w:rsid w:val="000F2993"/>
    <w:rsid w:val="000F5EB1"/>
    <w:rsid w:val="00101978"/>
    <w:rsid w:val="00124E03"/>
    <w:rsid w:val="00137050"/>
    <w:rsid w:val="001668E1"/>
    <w:rsid w:val="0017485F"/>
    <w:rsid w:val="0017555B"/>
    <w:rsid w:val="00185BCC"/>
    <w:rsid w:val="00185C4D"/>
    <w:rsid w:val="00191845"/>
    <w:rsid w:val="001A4C18"/>
    <w:rsid w:val="001A6BD8"/>
    <w:rsid w:val="001B2C49"/>
    <w:rsid w:val="001C70AB"/>
    <w:rsid w:val="001E4248"/>
    <w:rsid w:val="001F1ACE"/>
    <w:rsid w:val="001F2A80"/>
    <w:rsid w:val="001F665F"/>
    <w:rsid w:val="00200AAE"/>
    <w:rsid w:val="002042C3"/>
    <w:rsid w:val="0020481E"/>
    <w:rsid w:val="00206613"/>
    <w:rsid w:val="002152B1"/>
    <w:rsid w:val="002400FE"/>
    <w:rsid w:val="00241CA7"/>
    <w:rsid w:val="00252534"/>
    <w:rsid w:val="00253B8D"/>
    <w:rsid w:val="00255619"/>
    <w:rsid w:val="00261298"/>
    <w:rsid w:val="00262778"/>
    <w:rsid w:val="00263216"/>
    <w:rsid w:val="00265D4F"/>
    <w:rsid w:val="0028376E"/>
    <w:rsid w:val="002A0BD2"/>
    <w:rsid w:val="002A5ABF"/>
    <w:rsid w:val="002A6070"/>
    <w:rsid w:val="002E3C5D"/>
    <w:rsid w:val="002E618F"/>
    <w:rsid w:val="002F37AD"/>
    <w:rsid w:val="002F685B"/>
    <w:rsid w:val="00305B74"/>
    <w:rsid w:val="003240C5"/>
    <w:rsid w:val="003366A8"/>
    <w:rsid w:val="00351D4D"/>
    <w:rsid w:val="00371CA0"/>
    <w:rsid w:val="00373AA2"/>
    <w:rsid w:val="00386415"/>
    <w:rsid w:val="00394BB5"/>
    <w:rsid w:val="003A1EC9"/>
    <w:rsid w:val="003B69BA"/>
    <w:rsid w:val="003C3067"/>
    <w:rsid w:val="003C76EA"/>
    <w:rsid w:val="003D1206"/>
    <w:rsid w:val="003F66C6"/>
    <w:rsid w:val="004035AA"/>
    <w:rsid w:val="00416CAB"/>
    <w:rsid w:val="00440579"/>
    <w:rsid w:val="004518F8"/>
    <w:rsid w:val="004660D6"/>
    <w:rsid w:val="004833ED"/>
    <w:rsid w:val="00484894"/>
    <w:rsid w:val="00485BC3"/>
    <w:rsid w:val="00492404"/>
    <w:rsid w:val="00493BE4"/>
    <w:rsid w:val="00495958"/>
    <w:rsid w:val="004C67D6"/>
    <w:rsid w:val="004E1603"/>
    <w:rsid w:val="005028C9"/>
    <w:rsid w:val="00523D09"/>
    <w:rsid w:val="00535FBF"/>
    <w:rsid w:val="005365BB"/>
    <w:rsid w:val="00545D2D"/>
    <w:rsid w:val="0055050B"/>
    <w:rsid w:val="005575BD"/>
    <w:rsid w:val="005575ED"/>
    <w:rsid w:val="00561E3A"/>
    <w:rsid w:val="00576970"/>
    <w:rsid w:val="00576CC2"/>
    <w:rsid w:val="0058230A"/>
    <w:rsid w:val="00583BA4"/>
    <w:rsid w:val="00596358"/>
    <w:rsid w:val="005A3BFA"/>
    <w:rsid w:val="005A7189"/>
    <w:rsid w:val="005B2B4E"/>
    <w:rsid w:val="005B7DF5"/>
    <w:rsid w:val="005C4E16"/>
    <w:rsid w:val="005D0E9D"/>
    <w:rsid w:val="005E1B42"/>
    <w:rsid w:val="005F2CDE"/>
    <w:rsid w:val="00604509"/>
    <w:rsid w:val="006053D5"/>
    <w:rsid w:val="00605EBA"/>
    <w:rsid w:val="006218AF"/>
    <w:rsid w:val="006715D1"/>
    <w:rsid w:val="0067762D"/>
    <w:rsid w:val="006851AF"/>
    <w:rsid w:val="006946B1"/>
    <w:rsid w:val="006C6E64"/>
    <w:rsid w:val="006D1DC4"/>
    <w:rsid w:val="006D3782"/>
    <w:rsid w:val="00706C42"/>
    <w:rsid w:val="00714287"/>
    <w:rsid w:val="0071471A"/>
    <w:rsid w:val="00724D98"/>
    <w:rsid w:val="00731E1A"/>
    <w:rsid w:val="00735D7E"/>
    <w:rsid w:val="0074090D"/>
    <w:rsid w:val="00742C59"/>
    <w:rsid w:val="0075462D"/>
    <w:rsid w:val="00757B33"/>
    <w:rsid w:val="00772550"/>
    <w:rsid w:val="00787D3F"/>
    <w:rsid w:val="007A4EFA"/>
    <w:rsid w:val="007A7A27"/>
    <w:rsid w:val="007B7E21"/>
    <w:rsid w:val="007C1828"/>
    <w:rsid w:val="007D59F2"/>
    <w:rsid w:val="007D731E"/>
    <w:rsid w:val="007E2647"/>
    <w:rsid w:val="007E65E4"/>
    <w:rsid w:val="007E6C5D"/>
    <w:rsid w:val="008014A6"/>
    <w:rsid w:val="00806206"/>
    <w:rsid w:val="00806D7C"/>
    <w:rsid w:val="00811FB7"/>
    <w:rsid w:val="00815687"/>
    <w:rsid w:val="00817B2C"/>
    <w:rsid w:val="00824B90"/>
    <w:rsid w:val="00850FC0"/>
    <w:rsid w:val="00855705"/>
    <w:rsid w:val="0086289C"/>
    <w:rsid w:val="00864955"/>
    <w:rsid w:val="0087189E"/>
    <w:rsid w:val="00875AF7"/>
    <w:rsid w:val="00881A81"/>
    <w:rsid w:val="00892246"/>
    <w:rsid w:val="0089620E"/>
    <w:rsid w:val="008A539A"/>
    <w:rsid w:val="008B6048"/>
    <w:rsid w:val="008C6DF1"/>
    <w:rsid w:val="008E2209"/>
    <w:rsid w:val="008E2876"/>
    <w:rsid w:val="008E6BD6"/>
    <w:rsid w:val="008F1832"/>
    <w:rsid w:val="009154C1"/>
    <w:rsid w:val="00927A5D"/>
    <w:rsid w:val="009308AF"/>
    <w:rsid w:val="00944E74"/>
    <w:rsid w:val="0096192A"/>
    <w:rsid w:val="00965178"/>
    <w:rsid w:val="00965766"/>
    <w:rsid w:val="00970D12"/>
    <w:rsid w:val="009711A2"/>
    <w:rsid w:val="009717BD"/>
    <w:rsid w:val="00985E94"/>
    <w:rsid w:val="00985EE4"/>
    <w:rsid w:val="009879C8"/>
    <w:rsid w:val="00996482"/>
    <w:rsid w:val="009A6100"/>
    <w:rsid w:val="009B288D"/>
    <w:rsid w:val="009C27FB"/>
    <w:rsid w:val="009D3EAF"/>
    <w:rsid w:val="009E1295"/>
    <w:rsid w:val="009E251A"/>
    <w:rsid w:val="009E2E49"/>
    <w:rsid w:val="009F1248"/>
    <w:rsid w:val="00A00328"/>
    <w:rsid w:val="00A11D64"/>
    <w:rsid w:val="00A234F8"/>
    <w:rsid w:val="00A23C51"/>
    <w:rsid w:val="00A260B8"/>
    <w:rsid w:val="00A31DC7"/>
    <w:rsid w:val="00A424DA"/>
    <w:rsid w:val="00A5179C"/>
    <w:rsid w:val="00A54808"/>
    <w:rsid w:val="00A60BCE"/>
    <w:rsid w:val="00A6122A"/>
    <w:rsid w:val="00A74907"/>
    <w:rsid w:val="00A91AEC"/>
    <w:rsid w:val="00A92A49"/>
    <w:rsid w:val="00A95679"/>
    <w:rsid w:val="00AA4BC3"/>
    <w:rsid w:val="00AA522C"/>
    <w:rsid w:val="00AB012A"/>
    <w:rsid w:val="00AD424A"/>
    <w:rsid w:val="00AF1778"/>
    <w:rsid w:val="00AF1DC3"/>
    <w:rsid w:val="00AF66D9"/>
    <w:rsid w:val="00B0231A"/>
    <w:rsid w:val="00B06532"/>
    <w:rsid w:val="00B07D6B"/>
    <w:rsid w:val="00B31730"/>
    <w:rsid w:val="00B438E5"/>
    <w:rsid w:val="00B50025"/>
    <w:rsid w:val="00B538C7"/>
    <w:rsid w:val="00B65E4C"/>
    <w:rsid w:val="00B94030"/>
    <w:rsid w:val="00BA3108"/>
    <w:rsid w:val="00BB1F84"/>
    <w:rsid w:val="00BB231F"/>
    <w:rsid w:val="00BB2E42"/>
    <w:rsid w:val="00BC0A18"/>
    <w:rsid w:val="00BC2604"/>
    <w:rsid w:val="00BF03C9"/>
    <w:rsid w:val="00BF16D2"/>
    <w:rsid w:val="00BF3556"/>
    <w:rsid w:val="00BF77B4"/>
    <w:rsid w:val="00C0362C"/>
    <w:rsid w:val="00C060B7"/>
    <w:rsid w:val="00C07735"/>
    <w:rsid w:val="00C15879"/>
    <w:rsid w:val="00C4573C"/>
    <w:rsid w:val="00C93C28"/>
    <w:rsid w:val="00C947E2"/>
    <w:rsid w:val="00C96BF0"/>
    <w:rsid w:val="00CA0903"/>
    <w:rsid w:val="00CA193D"/>
    <w:rsid w:val="00CA5582"/>
    <w:rsid w:val="00CB0907"/>
    <w:rsid w:val="00CC2CD8"/>
    <w:rsid w:val="00CD0F15"/>
    <w:rsid w:val="00CD3D33"/>
    <w:rsid w:val="00CD48DC"/>
    <w:rsid w:val="00CE5CFA"/>
    <w:rsid w:val="00D07004"/>
    <w:rsid w:val="00D115D9"/>
    <w:rsid w:val="00D27E19"/>
    <w:rsid w:val="00D517C3"/>
    <w:rsid w:val="00D64FA0"/>
    <w:rsid w:val="00D70869"/>
    <w:rsid w:val="00D9002F"/>
    <w:rsid w:val="00D94891"/>
    <w:rsid w:val="00DA42AE"/>
    <w:rsid w:val="00DB08DB"/>
    <w:rsid w:val="00DC12D9"/>
    <w:rsid w:val="00DC1321"/>
    <w:rsid w:val="00DE6E55"/>
    <w:rsid w:val="00DF4C23"/>
    <w:rsid w:val="00E13BF6"/>
    <w:rsid w:val="00E2467E"/>
    <w:rsid w:val="00E35BA8"/>
    <w:rsid w:val="00E403D0"/>
    <w:rsid w:val="00E47A38"/>
    <w:rsid w:val="00E54ED8"/>
    <w:rsid w:val="00E631AA"/>
    <w:rsid w:val="00E82956"/>
    <w:rsid w:val="00E85139"/>
    <w:rsid w:val="00E86110"/>
    <w:rsid w:val="00E8631E"/>
    <w:rsid w:val="00E87B41"/>
    <w:rsid w:val="00E87B95"/>
    <w:rsid w:val="00E87EAD"/>
    <w:rsid w:val="00E90370"/>
    <w:rsid w:val="00EA1713"/>
    <w:rsid w:val="00EA651F"/>
    <w:rsid w:val="00EB47F0"/>
    <w:rsid w:val="00ED3194"/>
    <w:rsid w:val="00EF2BB9"/>
    <w:rsid w:val="00F02C94"/>
    <w:rsid w:val="00F07ABB"/>
    <w:rsid w:val="00F1457C"/>
    <w:rsid w:val="00F23616"/>
    <w:rsid w:val="00F27534"/>
    <w:rsid w:val="00F37D03"/>
    <w:rsid w:val="00F441EE"/>
    <w:rsid w:val="00F52D4D"/>
    <w:rsid w:val="00F56CE1"/>
    <w:rsid w:val="00F57E4C"/>
    <w:rsid w:val="00F600FB"/>
    <w:rsid w:val="00F645B3"/>
    <w:rsid w:val="00F72FDD"/>
    <w:rsid w:val="00F83186"/>
    <w:rsid w:val="00F843DD"/>
    <w:rsid w:val="00F90F52"/>
    <w:rsid w:val="00F977C2"/>
    <w:rsid w:val="00FA65EF"/>
    <w:rsid w:val="00FB1ABE"/>
    <w:rsid w:val="00FB79B9"/>
    <w:rsid w:val="00FD0B2A"/>
    <w:rsid w:val="00FD5B52"/>
    <w:rsid w:val="00FE2902"/>
    <w:rsid w:val="00FF00CB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4000E90-4973-4598-9488-78CB2AC4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2C49"/>
    <w:pPr>
      <w:spacing w:line="80" w:lineRule="atLeast"/>
    </w:pPr>
    <w:rPr>
      <w:rFonts w:ascii="나눔고딕" w:eastAsia="나눔고딕" w:hAnsi="Calibri"/>
      <w:sz w:val="18"/>
      <w:szCs w:val="22"/>
    </w:rPr>
  </w:style>
  <w:style w:type="paragraph" w:styleId="1">
    <w:name w:val="heading 1"/>
    <w:basedOn w:val="a0"/>
    <w:next w:val="a0"/>
    <w:link w:val="1Char"/>
    <w:uiPriority w:val="99"/>
    <w:qFormat/>
    <w:rsid w:val="00BB1F84"/>
    <w:pPr>
      <w:keepNext/>
      <w:keepLines/>
      <w:numPr>
        <w:numId w:val="12"/>
      </w:numPr>
      <w:spacing w:before="240" w:after="240"/>
      <w:outlineLvl w:val="0"/>
    </w:pPr>
    <w:rPr>
      <w:rFonts w:hAnsi="Consolas" w:cs="나눔고딕코딩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Char"/>
    <w:uiPriority w:val="99"/>
    <w:qFormat/>
    <w:rsid w:val="00AF1778"/>
    <w:pPr>
      <w:keepNext/>
      <w:keepLines/>
      <w:numPr>
        <w:ilvl w:val="1"/>
        <w:numId w:val="12"/>
      </w:numPr>
      <w:spacing w:before="120" w:after="200"/>
      <w:ind w:rightChars="100" w:right="100"/>
      <w:outlineLvl w:val="1"/>
    </w:pPr>
    <w:rPr>
      <w:rFonts w:hAnsi="나눔고딕" w:cs="나눔고딕코딩"/>
      <w:b/>
      <w:bCs/>
      <w:color w:val="000000" w:themeColor="text1"/>
      <w:spacing w:val="20"/>
      <w:sz w:val="28"/>
      <w:szCs w:val="26"/>
    </w:rPr>
  </w:style>
  <w:style w:type="paragraph" w:styleId="3">
    <w:name w:val="heading 3"/>
    <w:basedOn w:val="a0"/>
    <w:next w:val="a0"/>
    <w:link w:val="3Char"/>
    <w:uiPriority w:val="99"/>
    <w:qFormat/>
    <w:rsid w:val="00583BA4"/>
    <w:pPr>
      <w:keepNext/>
      <w:keepLines/>
      <w:numPr>
        <w:ilvl w:val="2"/>
        <w:numId w:val="12"/>
      </w:numPr>
      <w:spacing w:before="120" w:after="120" w:line="240" w:lineRule="auto"/>
      <w:outlineLvl w:val="2"/>
    </w:pPr>
    <w:rPr>
      <w:rFonts w:hAnsi="나눔고딕"/>
      <w:b/>
      <w:color w:val="000000" w:themeColor="text1"/>
      <w:sz w:val="20"/>
      <w:szCs w:val="20"/>
    </w:rPr>
  </w:style>
  <w:style w:type="paragraph" w:styleId="4">
    <w:name w:val="heading 4"/>
    <w:basedOn w:val="a0"/>
    <w:next w:val="a0"/>
    <w:link w:val="4Char"/>
    <w:uiPriority w:val="99"/>
    <w:qFormat/>
    <w:rsid w:val="00C15879"/>
    <w:pPr>
      <w:keepNext/>
      <w:keepLines/>
      <w:numPr>
        <w:ilvl w:val="3"/>
        <w:numId w:val="12"/>
      </w:numPr>
      <w:spacing w:before="240" w:after="100" w:afterAutospacing="1"/>
      <w:ind w:rightChars="100" w:right="100"/>
      <w:outlineLvl w:val="3"/>
    </w:pPr>
    <w:rPr>
      <w:rFonts w:hAnsi="Cambria" w:cs="Arial"/>
      <w:b/>
      <w:bCs/>
      <w:i/>
      <w:iCs/>
      <w:color w:val="17365D" w:themeColor="text2" w:themeShade="BF"/>
      <w:szCs w:val="20"/>
    </w:rPr>
  </w:style>
  <w:style w:type="paragraph" w:styleId="5">
    <w:name w:val="heading 5"/>
    <w:basedOn w:val="a0"/>
    <w:next w:val="a0"/>
    <w:link w:val="5Char"/>
    <w:uiPriority w:val="99"/>
    <w:qFormat/>
    <w:rsid w:val="00D70869"/>
    <w:pPr>
      <w:keepNext/>
      <w:keepLines/>
      <w:spacing w:before="200"/>
      <w:ind w:left="431" w:hanging="431"/>
      <w:outlineLvl w:val="4"/>
    </w:pPr>
    <w:rPr>
      <w:rFonts w:hAnsi="Cambria" w:cs="Arial"/>
      <w:color w:val="243F60"/>
      <w:szCs w:val="20"/>
    </w:rPr>
  </w:style>
  <w:style w:type="paragraph" w:styleId="6">
    <w:name w:val="heading 6"/>
    <w:basedOn w:val="a0"/>
    <w:next w:val="a0"/>
    <w:link w:val="6Char"/>
    <w:uiPriority w:val="99"/>
    <w:qFormat/>
    <w:rsid w:val="00D70869"/>
    <w:pPr>
      <w:keepNext/>
      <w:keepLines/>
      <w:spacing w:before="200"/>
      <w:ind w:left="1152" w:hanging="1152"/>
      <w:outlineLvl w:val="5"/>
    </w:pPr>
    <w:rPr>
      <w:rFonts w:hAnsi="Cambria"/>
      <w:i/>
      <w:iCs/>
      <w:color w:val="243F60"/>
      <w:szCs w:val="20"/>
    </w:rPr>
  </w:style>
  <w:style w:type="paragraph" w:styleId="7">
    <w:name w:val="heading 7"/>
    <w:basedOn w:val="1"/>
    <w:next w:val="a0"/>
    <w:link w:val="7Char"/>
    <w:uiPriority w:val="99"/>
    <w:qFormat/>
    <w:rsid w:val="00D70869"/>
    <w:pPr>
      <w:keepLines w:val="0"/>
      <w:numPr>
        <w:numId w:val="0"/>
      </w:numPr>
      <w:spacing w:before="180" w:after="60" w:line="360" w:lineRule="exact"/>
      <w:ind w:left="1296" w:hanging="1296"/>
      <w:outlineLvl w:val="6"/>
    </w:pPr>
    <w:rPr>
      <w:rFonts w:ascii="Verdana" w:hAnsi="Verdana"/>
      <w:b w:val="0"/>
      <w:bCs w:val="0"/>
      <w:color w:val="000000"/>
      <w:kern w:val="24"/>
      <w:sz w:val="24"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D70869"/>
    <w:pPr>
      <w:keepNext/>
      <w:keepLines/>
      <w:spacing w:before="200"/>
      <w:ind w:left="1440" w:hanging="1440"/>
      <w:outlineLvl w:val="7"/>
    </w:pPr>
    <w:rPr>
      <w:rFonts w:hAnsi="Cambria"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D708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semiHidden/>
    <w:rsid w:val="00D70869"/>
  </w:style>
  <w:style w:type="paragraph" w:styleId="a5">
    <w:name w:val="footer"/>
    <w:basedOn w:val="a0"/>
    <w:link w:val="Char0"/>
    <w:uiPriority w:val="99"/>
    <w:semiHidden/>
    <w:unhideWhenUsed/>
    <w:rsid w:val="00D708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semiHidden/>
    <w:rsid w:val="00D70869"/>
  </w:style>
  <w:style w:type="character" w:customStyle="1" w:styleId="1Char">
    <w:name w:val="제목 1 Char"/>
    <w:link w:val="1"/>
    <w:uiPriority w:val="99"/>
    <w:rsid w:val="00BB1F84"/>
    <w:rPr>
      <w:rFonts w:ascii="나눔고딕" w:eastAsia="나눔고딕" w:hAnsi="Consolas" w:cs="나눔고딕코딩"/>
      <w:b/>
      <w:bCs/>
      <w:color w:val="000000" w:themeColor="text1"/>
      <w:sz w:val="36"/>
      <w:szCs w:val="28"/>
    </w:rPr>
  </w:style>
  <w:style w:type="character" w:customStyle="1" w:styleId="2Char">
    <w:name w:val="제목 2 Char"/>
    <w:link w:val="2"/>
    <w:uiPriority w:val="99"/>
    <w:rsid w:val="00AF1778"/>
    <w:rPr>
      <w:rFonts w:ascii="나눔고딕" w:eastAsia="나눔고딕" w:hAnsi="나눔고딕" w:cs="나눔고딕코딩"/>
      <w:b/>
      <w:bCs/>
      <w:color w:val="000000" w:themeColor="text1"/>
      <w:spacing w:val="20"/>
      <w:sz w:val="28"/>
      <w:szCs w:val="26"/>
    </w:rPr>
  </w:style>
  <w:style w:type="character" w:customStyle="1" w:styleId="3Char">
    <w:name w:val="제목 3 Char"/>
    <w:link w:val="3"/>
    <w:uiPriority w:val="99"/>
    <w:rsid w:val="00583BA4"/>
    <w:rPr>
      <w:rFonts w:ascii="나눔고딕" w:eastAsia="나눔고딕" w:hAnsi="나눔고딕"/>
      <w:b/>
      <w:color w:val="000000" w:themeColor="text1"/>
    </w:rPr>
  </w:style>
  <w:style w:type="character" w:customStyle="1" w:styleId="4Char">
    <w:name w:val="제목 4 Char"/>
    <w:link w:val="4"/>
    <w:uiPriority w:val="99"/>
    <w:rsid w:val="00C15879"/>
    <w:rPr>
      <w:rFonts w:ascii="나눔고딕" w:eastAsia="나눔고딕" w:hAnsi="Cambria" w:cs="Arial"/>
      <w:b/>
      <w:bCs/>
      <w:i/>
      <w:iCs/>
      <w:color w:val="17365D" w:themeColor="text2" w:themeShade="BF"/>
      <w:sz w:val="18"/>
    </w:rPr>
  </w:style>
  <w:style w:type="character" w:customStyle="1" w:styleId="5Char">
    <w:name w:val="제목 5 Char"/>
    <w:link w:val="5"/>
    <w:uiPriority w:val="99"/>
    <w:rsid w:val="00D70869"/>
    <w:rPr>
      <w:rFonts w:hAnsi="Cambria" w:cs="Arial"/>
      <w:color w:val="243F60"/>
    </w:rPr>
  </w:style>
  <w:style w:type="character" w:customStyle="1" w:styleId="6Char">
    <w:name w:val="제목 6 Char"/>
    <w:link w:val="6"/>
    <w:uiPriority w:val="99"/>
    <w:rsid w:val="00D70869"/>
    <w:rPr>
      <w:rFonts w:hAnsi="Cambria"/>
      <w:i/>
      <w:iCs/>
      <w:color w:val="243F60"/>
    </w:rPr>
  </w:style>
  <w:style w:type="character" w:customStyle="1" w:styleId="7Char">
    <w:name w:val="제목 7 Char"/>
    <w:link w:val="7"/>
    <w:uiPriority w:val="99"/>
    <w:rsid w:val="00D70869"/>
    <w:rPr>
      <w:rFonts w:ascii="Verdana" w:hAnsi="Verdana" w:cs="나눔고딕코딩"/>
      <w:color w:val="000000"/>
      <w:kern w:val="24"/>
      <w:sz w:val="24"/>
      <w:szCs w:val="24"/>
    </w:rPr>
  </w:style>
  <w:style w:type="character" w:customStyle="1" w:styleId="8Char">
    <w:name w:val="제목 8 Char"/>
    <w:link w:val="8"/>
    <w:uiPriority w:val="99"/>
    <w:rsid w:val="00D70869"/>
    <w:rPr>
      <w:rFonts w:hAnsi="Cambria"/>
      <w:color w:val="404040"/>
    </w:rPr>
  </w:style>
  <w:style w:type="paragraph" w:styleId="a6">
    <w:name w:val="caption"/>
    <w:basedOn w:val="a0"/>
    <w:uiPriority w:val="99"/>
    <w:qFormat/>
    <w:rsid w:val="00D70869"/>
    <w:pPr>
      <w:suppressLineNumbers/>
      <w:suppressAutoHyphens/>
      <w:spacing w:before="120" w:after="120"/>
    </w:pPr>
    <w:rPr>
      <w:rFonts w:cs="font190"/>
      <w:i/>
      <w:iCs/>
      <w:kern w:val="1"/>
      <w:sz w:val="24"/>
      <w:szCs w:val="24"/>
      <w:lang w:eastAsia="ar-SA"/>
    </w:rPr>
  </w:style>
  <w:style w:type="paragraph" w:styleId="a7">
    <w:name w:val="Title"/>
    <w:basedOn w:val="a0"/>
    <w:next w:val="a0"/>
    <w:link w:val="Char1"/>
    <w:uiPriority w:val="99"/>
    <w:rsid w:val="00D7086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IN" w:eastAsia="en-IN"/>
    </w:rPr>
  </w:style>
  <w:style w:type="character" w:customStyle="1" w:styleId="Char1">
    <w:name w:val="제목 Char"/>
    <w:link w:val="a7"/>
    <w:uiPriority w:val="99"/>
    <w:rsid w:val="00D70869"/>
    <w:rPr>
      <w:rFonts w:ascii="Cambria" w:hAnsi="Cambria"/>
      <w:color w:val="17365D"/>
      <w:spacing w:val="5"/>
      <w:kern w:val="28"/>
      <w:sz w:val="52"/>
      <w:szCs w:val="52"/>
      <w:lang w:val="en-IN" w:eastAsia="en-IN"/>
    </w:rPr>
  </w:style>
  <w:style w:type="paragraph" w:styleId="a8">
    <w:name w:val="Subtitle"/>
    <w:basedOn w:val="a0"/>
    <w:next w:val="a0"/>
    <w:link w:val="Char2"/>
    <w:uiPriority w:val="11"/>
    <w:rsid w:val="00D70869"/>
    <w:pPr>
      <w:spacing w:after="60"/>
      <w:jc w:val="center"/>
      <w:outlineLvl w:val="1"/>
    </w:pPr>
    <w:rPr>
      <w:rFonts w:eastAsia="돋움" w:hAnsi="맑은 고딕"/>
      <w:i/>
      <w:iCs/>
      <w:sz w:val="24"/>
      <w:szCs w:val="24"/>
    </w:rPr>
  </w:style>
  <w:style w:type="character" w:customStyle="1" w:styleId="Char2">
    <w:name w:val="부제 Char"/>
    <w:link w:val="a8"/>
    <w:uiPriority w:val="11"/>
    <w:rsid w:val="00D70869"/>
    <w:rPr>
      <w:rFonts w:eastAsia="돋움"/>
      <w:i/>
      <w:iCs/>
      <w:sz w:val="24"/>
      <w:szCs w:val="24"/>
    </w:rPr>
  </w:style>
  <w:style w:type="character" w:styleId="a9">
    <w:name w:val="Strong"/>
    <w:uiPriority w:val="22"/>
    <w:rsid w:val="00D70869"/>
    <w:rPr>
      <w:b/>
      <w:bCs/>
    </w:rPr>
  </w:style>
  <w:style w:type="character" w:styleId="aa">
    <w:name w:val="Emphasis"/>
    <w:uiPriority w:val="20"/>
    <w:qFormat/>
    <w:rsid w:val="00D70869"/>
    <w:rPr>
      <w:i/>
      <w:iCs/>
    </w:rPr>
  </w:style>
  <w:style w:type="paragraph" w:styleId="ab">
    <w:name w:val="No Spacing"/>
    <w:uiPriority w:val="99"/>
    <w:rsid w:val="00D70869"/>
    <w:rPr>
      <w:rFonts w:ascii="Calibri" w:eastAsia="Calibri" w:hAnsi="Calibri"/>
      <w:sz w:val="22"/>
      <w:szCs w:val="22"/>
      <w:lang w:val="en-GB"/>
    </w:rPr>
  </w:style>
  <w:style w:type="paragraph" w:styleId="a">
    <w:name w:val="List Paragraph"/>
    <w:basedOn w:val="a0"/>
    <w:uiPriority w:val="34"/>
    <w:qFormat/>
    <w:rsid w:val="004660D6"/>
    <w:pPr>
      <w:numPr>
        <w:numId w:val="4"/>
      </w:numPr>
      <w:contextualSpacing/>
    </w:pPr>
  </w:style>
  <w:style w:type="paragraph" w:styleId="ac">
    <w:name w:val="Intense Quote"/>
    <w:basedOn w:val="a0"/>
    <w:next w:val="a0"/>
    <w:link w:val="Char3"/>
    <w:uiPriority w:val="30"/>
    <w:qFormat/>
    <w:rsid w:val="00D708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Char3">
    <w:name w:val="강한 인용 Char"/>
    <w:link w:val="ac"/>
    <w:uiPriority w:val="30"/>
    <w:rsid w:val="00D70869"/>
    <w:rPr>
      <w:rFonts w:hAnsi="Calibri"/>
      <w:b/>
      <w:bCs/>
      <w:i/>
      <w:iCs/>
      <w:color w:val="4F81BD"/>
    </w:rPr>
  </w:style>
  <w:style w:type="character" w:styleId="ad">
    <w:name w:val="Subtle Emphasis"/>
    <w:uiPriority w:val="19"/>
    <w:rsid w:val="00D70869"/>
    <w:rPr>
      <w:i/>
      <w:iCs/>
      <w:color w:val="808080"/>
    </w:rPr>
  </w:style>
  <w:style w:type="character" w:styleId="ae">
    <w:name w:val="Intense Emphasis"/>
    <w:uiPriority w:val="21"/>
    <w:qFormat/>
    <w:rsid w:val="00D70869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D70869"/>
    <w:rPr>
      <w:smallCaps/>
      <w:color w:val="C0504D"/>
      <w:u w:val="single"/>
    </w:rPr>
  </w:style>
  <w:style w:type="character" w:styleId="af0">
    <w:name w:val="Book Title"/>
    <w:uiPriority w:val="33"/>
    <w:rsid w:val="00D70869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rsid w:val="00D70869"/>
    <w:pPr>
      <w:numPr>
        <w:numId w:val="0"/>
      </w:numPr>
      <w:outlineLvl w:val="9"/>
    </w:pPr>
  </w:style>
  <w:style w:type="paragraph" w:customStyle="1" w:styleId="-">
    <w:name w:val="특수-코딩"/>
    <w:basedOn w:val="a0"/>
    <w:link w:val="-Char"/>
    <w:qFormat/>
    <w:rsid w:val="00561E3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2060"/>
      <w:spacing w:line="240" w:lineRule="auto"/>
    </w:pPr>
    <w:rPr>
      <w:rFonts w:ascii="나눔고딕코딩" w:eastAsia="나눔고딕코딩" w:hAnsi="나눔고딕코딩"/>
      <w:color w:val="FFFFFF" w:themeColor="background1"/>
      <w:szCs w:val="16"/>
    </w:rPr>
  </w:style>
  <w:style w:type="character" w:customStyle="1" w:styleId="-Char">
    <w:name w:val="특수-코딩 Char"/>
    <w:link w:val="-"/>
    <w:rsid w:val="00561E3A"/>
    <w:rPr>
      <w:rFonts w:ascii="나눔고딕코딩" w:eastAsia="나눔고딕코딩" w:hAnsi="나눔고딕코딩"/>
      <w:color w:val="FFFFFF" w:themeColor="background1"/>
      <w:sz w:val="18"/>
      <w:szCs w:val="16"/>
      <w:shd w:val="clear" w:color="auto" w:fill="002060"/>
    </w:rPr>
  </w:style>
  <w:style w:type="paragraph" w:customStyle="1" w:styleId="af1">
    <w:name w:val="함수 예시"/>
    <w:basedOn w:val="-"/>
    <w:link w:val="Char4"/>
    <w:rsid w:val="00D70869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pacing w:before="180" w:after="180" w:line="200" w:lineRule="exact"/>
    </w:pPr>
    <w:rPr>
      <w:rFonts w:ascii="Consolas" w:hAnsi="Consolas" w:cs="나눔고딕코딩"/>
      <w:szCs w:val="18"/>
    </w:rPr>
  </w:style>
  <w:style w:type="character" w:customStyle="1" w:styleId="Char4">
    <w:name w:val="함수 예시 Char"/>
    <w:link w:val="af1"/>
    <w:rsid w:val="00D70869"/>
    <w:rPr>
      <w:rFonts w:ascii="Consolas" w:eastAsia="나눔고딕코딩" w:hAnsi="Consolas" w:cs="나눔고딕코딩"/>
      <w:sz w:val="18"/>
      <w:szCs w:val="18"/>
      <w:shd w:val="pct12" w:color="auto" w:fill="auto"/>
    </w:rPr>
  </w:style>
  <w:style w:type="paragraph" w:customStyle="1" w:styleId="-0">
    <w:name w:val="특수-실행"/>
    <w:basedOn w:val="-"/>
    <w:link w:val="-Char0"/>
    <w:qFormat/>
    <w:rsid w:val="00561E3A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000000" w:themeFill="text1"/>
    </w:pPr>
  </w:style>
  <w:style w:type="character" w:customStyle="1" w:styleId="-Char0">
    <w:name w:val="특수-실행 Char"/>
    <w:link w:val="-0"/>
    <w:rsid w:val="00561E3A"/>
    <w:rPr>
      <w:rFonts w:ascii="나눔고딕코딩" w:eastAsia="나눔고딕코딩" w:hAnsi="나눔고딕코딩"/>
      <w:color w:val="FFFFFF" w:themeColor="background1"/>
      <w:sz w:val="18"/>
      <w:szCs w:val="16"/>
      <w:shd w:val="clear" w:color="auto" w:fill="000000" w:themeFill="text1"/>
    </w:rPr>
  </w:style>
  <w:style w:type="paragraph" w:customStyle="1" w:styleId="af2">
    <w:name w:val="목록 번호"/>
    <w:basedOn w:val="a0"/>
    <w:link w:val="Char5"/>
    <w:rsid w:val="00D70869"/>
    <w:pPr>
      <w:tabs>
        <w:tab w:val="num" w:pos="720"/>
      </w:tabs>
      <w:ind w:left="720" w:hanging="360"/>
      <w:contextualSpacing/>
    </w:pPr>
    <w:rPr>
      <w:szCs w:val="20"/>
    </w:rPr>
  </w:style>
  <w:style w:type="character" w:customStyle="1" w:styleId="Char5">
    <w:name w:val="번호스타일 Char"/>
    <w:link w:val="af2"/>
    <w:rsid w:val="00D70869"/>
    <w:rPr>
      <w:rFonts w:hAnsi="Calibri"/>
    </w:rPr>
  </w:style>
  <w:style w:type="paragraph" w:customStyle="1" w:styleId="af3">
    <w:name w:val="함수 원형"/>
    <w:rsid w:val="00D70869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pct12" w:color="auto" w:fill="auto"/>
      <w:spacing w:before="240" w:after="240" w:line="160" w:lineRule="exact"/>
      <w:textAlignment w:val="center"/>
    </w:pPr>
    <w:rPr>
      <w:rFonts w:ascii="나눔고딕코딩" w:eastAsia="나눔고딕코딩" w:hAnsi="나눔고딕코딩" w:cs="나눔고딕코딩"/>
      <w:b/>
      <w:bCs/>
      <w:i/>
      <w:iCs/>
      <w:sz w:val="24"/>
      <w:szCs w:val="28"/>
    </w:rPr>
  </w:style>
  <w:style w:type="paragraph" w:customStyle="1" w:styleId="af4">
    <w:name w:val="함수 설명"/>
    <w:basedOn w:val="a0"/>
    <w:link w:val="Char6"/>
    <w:rsid w:val="00D70869"/>
    <w:pPr>
      <w:spacing w:line="240" w:lineRule="auto"/>
    </w:pPr>
    <w:rPr>
      <w:rFonts w:ascii="Consolas" w:hAnsi="Consolas"/>
      <w:szCs w:val="20"/>
    </w:rPr>
  </w:style>
  <w:style w:type="character" w:customStyle="1" w:styleId="Char6">
    <w:name w:val="함수 설명 Char"/>
    <w:link w:val="af4"/>
    <w:rsid w:val="00D70869"/>
    <w:rPr>
      <w:rFonts w:ascii="Consolas" w:hAnsi="Consolas"/>
    </w:rPr>
  </w:style>
  <w:style w:type="paragraph" w:customStyle="1" w:styleId="af5">
    <w:name w:val="표서식"/>
    <w:basedOn w:val="a0"/>
    <w:link w:val="Char7"/>
    <w:rsid w:val="00D70869"/>
    <w:rPr>
      <w:rFonts w:ascii="Consolas" w:hAnsi="Consolas" w:cs="맑은 고딕"/>
      <w:szCs w:val="20"/>
    </w:rPr>
  </w:style>
  <w:style w:type="character" w:customStyle="1" w:styleId="Char7">
    <w:name w:val="표서식 Char"/>
    <w:link w:val="af5"/>
    <w:rsid w:val="00D70869"/>
    <w:rPr>
      <w:rFonts w:ascii="Consolas" w:hAnsi="Consolas" w:cs="맑은 고딕"/>
      <w:sz w:val="18"/>
    </w:rPr>
  </w:style>
  <w:style w:type="paragraph" w:styleId="af6">
    <w:name w:val="Balloon Text"/>
    <w:basedOn w:val="a0"/>
    <w:link w:val="Char8"/>
    <w:uiPriority w:val="99"/>
    <w:semiHidden/>
    <w:unhideWhenUsed/>
    <w:rsid w:val="00D70869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8">
    <w:name w:val="풍선 도움말 텍스트 Char"/>
    <w:basedOn w:val="a1"/>
    <w:link w:val="af6"/>
    <w:uiPriority w:val="99"/>
    <w:semiHidden/>
    <w:rsid w:val="00D70869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ocument Map"/>
    <w:basedOn w:val="a0"/>
    <w:link w:val="Char9"/>
    <w:uiPriority w:val="99"/>
    <w:semiHidden/>
    <w:unhideWhenUsed/>
    <w:rsid w:val="00DF4C23"/>
    <w:rPr>
      <w:rFonts w:ascii="굴림" w:eastAsia="굴림"/>
      <w:szCs w:val="18"/>
    </w:rPr>
  </w:style>
  <w:style w:type="character" w:customStyle="1" w:styleId="Char9">
    <w:name w:val="문서 구조 Char"/>
    <w:basedOn w:val="a1"/>
    <w:link w:val="af7"/>
    <w:uiPriority w:val="99"/>
    <w:semiHidden/>
    <w:rsid w:val="00DF4C23"/>
    <w:rPr>
      <w:rFonts w:ascii="굴림" w:eastAsia="굴림" w:hAnsi="Calibri"/>
      <w:sz w:val="18"/>
      <w:szCs w:val="18"/>
    </w:rPr>
  </w:style>
  <w:style w:type="paragraph" w:customStyle="1" w:styleId="-1">
    <w:name w:val="특수-코드경로"/>
    <w:basedOn w:val="a0"/>
    <w:link w:val="-Char1"/>
    <w:qFormat/>
    <w:rsid w:val="00561E3A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hd w:val="clear" w:color="auto" w:fill="EEECE1" w:themeFill="background2"/>
    </w:pPr>
    <w:rPr>
      <w:rFonts w:ascii="나눔고딕코딩" w:eastAsia="나눔고딕코딩" w:hAnsi="나눔고딕코딩"/>
      <w:b/>
      <w:i/>
    </w:rPr>
  </w:style>
  <w:style w:type="character" w:customStyle="1" w:styleId="-Char1">
    <w:name w:val="특수-코드경로 Char"/>
    <w:basedOn w:val="a1"/>
    <w:link w:val="-1"/>
    <w:rsid w:val="00561E3A"/>
    <w:rPr>
      <w:rFonts w:ascii="나눔고딕코딩" w:eastAsia="나눔고딕코딩" w:hAnsi="나눔고딕코딩"/>
      <w:b/>
      <w:i/>
      <w:sz w:val="18"/>
      <w:szCs w:val="22"/>
      <w:shd w:val="clear" w:color="auto" w:fill="EEECE1" w:themeFill="background2"/>
    </w:rPr>
  </w:style>
  <w:style w:type="character" w:styleId="af8">
    <w:name w:val="Intense Reference"/>
    <w:basedOn w:val="a1"/>
    <w:uiPriority w:val="32"/>
    <w:qFormat/>
    <w:rsid w:val="009E2E49"/>
    <w:rPr>
      <w:b/>
      <w:bCs/>
      <w:smallCaps/>
      <w:color w:val="C0504D" w:themeColor="accent2"/>
      <w:spacing w:val="5"/>
      <w:u w:val="single"/>
    </w:rPr>
  </w:style>
  <w:style w:type="character" w:styleId="af9">
    <w:name w:val="Hyperlink"/>
    <w:basedOn w:val="a1"/>
    <w:uiPriority w:val="99"/>
    <w:unhideWhenUsed/>
    <w:rsid w:val="005365BB"/>
    <w:rPr>
      <w:color w:val="0000FF"/>
      <w:u w:val="single"/>
    </w:rPr>
  </w:style>
  <w:style w:type="character" w:customStyle="1" w:styleId="apple-converted-space">
    <w:name w:val="apple-converted-space"/>
    <w:basedOn w:val="a1"/>
    <w:rsid w:val="00850FC0"/>
  </w:style>
  <w:style w:type="paragraph" w:customStyle="1" w:styleId="-2">
    <w:name w:val="하이라이트-노랑"/>
    <w:basedOn w:val="a0"/>
    <w:link w:val="-Char2"/>
    <w:rsid w:val="00815687"/>
    <w:rPr>
      <w:color w:val="000000" w:themeColor="text1"/>
    </w:rPr>
  </w:style>
  <w:style w:type="paragraph" w:customStyle="1" w:styleId="afa">
    <w:name w:val="하이라이트노랑"/>
    <w:basedOn w:val="-2"/>
    <w:link w:val="Chara"/>
    <w:rsid w:val="00815687"/>
  </w:style>
  <w:style w:type="character" w:customStyle="1" w:styleId="-Char2">
    <w:name w:val="하이라이트-노랑 Char"/>
    <w:basedOn w:val="a1"/>
    <w:link w:val="-2"/>
    <w:rsid w:val="00815687"/>
    <w:rPr>
      <w:rFonts w:hAnsi="Calibri"/>
      <w:color w:val="000000" w:themeColor="text1"/>
      <w:szCs w:val="22"/>
    </w:rPr>
  </w:style>
  <w:style w:type="character" w:customStyle="1" w:styleId="Chara">
    <w:name w:val="하이라이트노랑 Char"/>
    <w:basedOn w:val="-Char2"/>
    <w:link w:val="afa"/>
    <w:rsid w:val="00815687"/>
    <w:rPr>
      <w:rFonts w:hAnsi="Calibri"/>
      <w:color w:val="000000" w:themeColor="text1"/>
      <w:szCs w:val="22"/>
    </w:rPr>
  </w:style>
  <w:style w:type="paragraph" w:styleId="afb">
    <w:name w:val="Normal (Web)"/>
    <w:basedOn w:val="a0"/>
    <w:uiPriority w:val="99"/>
    <w:semiHidden/>
    <w:unhideWhenUsed/>
    <w:rsid w:val="00010F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-3">
    <w:name w:val="박스-회색"/>
    <w:basedOn w:val="-0"/>
    <w:link w:val="-Char3"/>
    <w:qFormat/>
    <w:rsid w:val="006715D1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rFonts w:ascii="나눔고딕" w:eastAsia="나눔고딕" w:hAnsi="나눔고딕"/>
      <w:color w:val="000000" w:themeColor="text1"/>
    </w:rPr>
  </w:style>
  <w:style w:type="paragraph" w:customStyle="1" w:styleId="-4">
    <w:name w:val="박스-주황"/>
    <w:basedOn w:val="-3"/>
    <w:link w:val="-Char4"/>
    <w:qFormat/>
    <w:rsid w:val="006715D1"/>
    <w:pPr>
      <w:pBdr>
        <w:top w:val="single" w:sz="4" w:space="4" w:color="FBD4B4" w:themeColor="accent6" w:themeTint="66"/>
        <w:left w:val="single" w:sz="4" w:space="4" w:color="FBD4B4" w:themeColor="accent6" w:themeTint="66"/>
        <w:bottom w:val="single" w:sz="4" w:space="4" w:color="FBD4B4" w:themeColor="accent6" w:themeTint="66"/>
        <w:right w:val="single" w:sz="4" w:space="4" w:color="FBD4B4" w:themeColor="accent6" w:themeTint="66"/>
      </w:pBdr>
      <w:shd w:val="clear" w:color="auto" w:fill="FBD4B4" w:themeFill="accent6" w:themeFillTint="66"/>
    </w:pPr>
  </w:style>
  <w:style w:type="character" w:customStyle="1" w:styleId="-Char3">
    <w:name w:val="박스-회색 Char"/>
    <w:basedOn w:val="-Char0"/>
    <w:link w:val="-3"/>
    <w:rsid w:val="006715D1"/>
    <w:rPr>
      <w:rFonts w:ascii="나눔고딕" w:eastAsia="나눔고딕" w:hAnsi="나눔고딕"/>
      <w:color w:val="000000" w:themeColor="text1"/>
      <w:sz w:val="18"/>
      <w:szCs w:val="16"/>
      <w:shd w:val="clear" w:color="auto" w:fill="D9D9D9" w:themeFill="background1" w:themeFillShade="D9"/>
    </w:rPr>
  </w:style>
  <w:style w:type="paragraph" w:customStyle="1" w:styleId="-5">
    <w:name w:val="박스-초록"/>
    <w:basedOn w:val="-4"/>
    <w:link w:val="-Char5"/>
    <w:qFormat/>
    <w:rsid w:val="00010FBE"/>
    <w:pPr>
      <w:pBdr>
        <w:top w:val="single" w:sz="4" w:space="4" w:color="D6E3BC" w:themeColor="accent3" w:themeTint="66"/>
        <w:left w:val="single" w:sz="4" w:space="4" w:color="D6E3BC" w:themeColor="accent3" w:themeTint="66"/>
        <w:bottom w:val="single" w:sz="4" w:space="4" w:color="D6E3BC" w:themeColor="accent3" w:themeTint="66"/>
        <w:right w:val="single" w:sz="4" w:space="4" w:color="D6E3BC" w:themeColor="accent3" w:themeTint="66"/>
      </w:pBdr>
      <w:shd w:val="clear" w:color="auto" w:fill="D6E3BC" w:themeFill="accent3" w:themeFillTint="66"/>
    </w:pPr>
  </w:style>
  <w:style w:type="character" w:customStyle="1" w:styleId="-Char4">
    <w:name w:val="박스-주황 Char"/>
    <w:basedOn w:val="-Char3"/>
    <w:link w:val="-4"/>
    <w:rsid w:val="006715D1"/>
    <w:rPr>
      <w:rFonts w:ascii="나눔고딕" w:eastAsia="나눔고딕" w:hAnsi="나눔고딕"/>
      <w:color w:val="000000" w:themeColor="text1"/>
      <w:sz w:val="18"/>
      <w:szCs w:val="16"/>
      <w:shd w:val="clear" w:color="auto" w:fill="FBD4B4" w:themeFill="accent6" w:themeFillTint="66"/>
    </w:rPr>
  </w:style>
  <w:style w:type="paragraph" w:customStyle="1" w:styleId="-6">
    <w:name w:val="박스-파랑"/>
    <w:basedOn w:val="-5"/>
    <w:link w:val="-Char6"/>
    <w:qFormat/>
    <w:rsid w:val="00F1457C"/>
    <w:pPr>
      <w:pBdr>
        <w:top w:val="single" w:sz="4" w:space="4" w:color="B8CCE4" w:themeColor="accent1" w:themeTint="66"/>
        <w:left w:val="single" w:sz="4" w:space="4" w:color="B8CCE4" w:themeColor="accent1" w:themeTint="66"/>
        <w:bottom w:val="single" w:sz="4" w:space="4" w:color="B8CCE4" w:themeColor="accent1" w:themeTint="66"/>
        <w:right w:val="single" w:sz="4" w:space="4" w:color="B8CCE4" w:themeColor="accent1" w:themeTint="66"/>
      </w:pBdr>
      <w:shd w:val="clear" w:color="auto" w:fill="B8CCE4" w:themeFill="accent1" w:themeFillTint="66"/>
    </w:pPr>
  </w:style>
  <w:style w:type="character" w:customStyle="1" w:styleId="-Char5">
    <w:name w:val="박스-초록 Char"/>
    <w:basedOn w:val="-Char4"/>
    <w:link w:val="-5"/>
    <w:rsid w:val="00010FBE"/>
    <w:rPr>
      <w:rFonts w:ascii="나눔고딕" w:eastAsia="나눔고딕" w:hAnsi="나눔고딕"/>
      <w:color w:val="000000" w:themeColor="text1"/>
      <w:sz w:val="18"/>
      <w:szCs w:val="16"/>
      <w:shd w:val="clear" w:color="auto" w:fill="D6E3BC" w:themeFill="accent3" w:themeFillTint="66"/>
    </w:rPr>
  </w:style>
  <w:style w:type="character" w:customStyle="1" w:styleId="-Char6">
    <w:name w:val="박스-파랑 Char"/>
    <w:basedOn w:val="-Char5"/>
    <w:link w:val="-6"/>
    <w:rsid w:val="00F1457C"/>
    <w:rPr>
      <w:rFonts w:ascii="나눔고딕" w:eastAsia="나눔고딕" w:hAnsi="나눔고딕"/>
      <w:color w:val="000000" w:themeColor="text1"/>
      <w:sz w:val="18"/>
      <w:szCs w:val="16"/>
      <w:shd w:val="clear" w:color="auto" w:fill="B8CCE4" w:themeFill="accent1" w:themeFillTint="66"/>
    </w:rPr>
  </w:style>
  <w:style w:type="table" w:styleId="afc">
    <w:name w:val="Table Grid"/>
    <w:basedOn w:val="a2"/>
    <w:uiPriority w:val="59"/>
    <w:rsid w:val="0018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985">
          <w:marLeft w:val="0"/>
          <w:marRight w:val="0"/>
          <w:marTop w:val="0"/>
          <w:marBottom w:val="0"/>
          <w:divBdr>
            <w:top w:val="single" w:sz="6" w:space="7" w:color="EEEEEE"/>
            <w:left w:val="single" w:sz="6" w:space="7" w:color="EEEEEE"/>
            <w:bottom w:val="single" w:sz="6" w:space="7" w:color="EEEEEE"/>
            <w:right w:val="single" w:sz="6" w:space="7" w:color="EEEEEE"/>
          </w:divBdr>
        </w:div>
      </w:divsChild>
    </w:div>
    <w:div w:id="1406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91C78-9A7D-4F02-AC8E-56EC4D32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kyoung sik kim</cp:lastModifiedBy>
  <cp:revision>245</cp:revision>
  <dcterms:created xsi:type="dcterms:W3CDTF">2014-03-04T05:59:00Z</dcterms:created>
  <dcterms:modified xsi:type="dcterms:W3CDTF">2016-12-06T00:14:00Z</dcterms:modified>
</cp:coreProperties>
</file>